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29164372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F31D21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Сортировки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735E046D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</w:t>
      </w:r>
      <w:r w:rsidR="00ED0CA2">
        <w:rPr>
          <w:rFonts w:ascii="Times New Roman" w:eastAsia="Times New Roman" w:hAnsi="Times New Roman" w:cs="Times New Roman"/>
          <w:sz w:val="28"/>
          <w:szCs w:val="28"/>
          <w:lang w:eastAsia="ru-RU"/>
        </w:rPr>
        <w:t>822Б1ПМ1</w:t>
      </w:r>
    </w:p>
    <w:p w14:paraId="69AC2D0D" w14:textId="2863E31A" w:rsidR="00B145FD" w:rsidRPr="00B145FD" w:rsidRDefault="00ED0CA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еонтьев Н.С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777DB838" w:rsidR="00B145FD" w:rsidRPr="00B145FD" w:rsidRDefault="00F31D21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4BBCAC61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31D2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5A51A9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1477C" w14:textId="1A397B67" w:rsidR="00957967" w:rsidRPr="005A51A9" w:rsidRDefault="00D9585D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5A51A9">
        <w:rPr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 w:rsidRPr="005A51A9">
        <w:rPr>
          <w:rFonts w:ascii="Times New Roman" w:hAnsi="Times New Roman" w:cs="Times New Roman"/>
          <w:b/>
          <w:sz w:val="28"/>
          <w:szCs w:val="28"/>
          <w:lang w:val="en-US"/>
        </w:rPr>
        <w:instrText xml:space="preserve"> TOC \o "1-3" \h \z \u </w:instrText>
      </w:r>
      <w:r w:rsidRPr="005A51A9">
        <w:rPr>
          <w:rFonts w:ascii="Times New Roman" w:hAnsi="Times New Roman" w:cs="Times New Roman"/>
          <w:b/>
          <w:sz w:val="28"/>
          <w:szCs w:val="28"/>
          <w:lang w:val="en-US"/>
        </w:rPr>
        <w:fldChar w:fldCharType="separate"/>
      </w:r>
      <w:hyperlink w:anchor="_Toc26962562" w:history="1">
        <w:r w:rsidR="00957967" w:rsidRPr="005A51A9">
          <w:rPr>
            <w:rStyle w:val="af0"/>
            <w:rFonts w:ascii="Times New Roman" w:hAnsi="Times New Roman"/>
            <w:noProof/>
            <w:sz w:val="28"/>
            <w:szCs w:val="28"/>
          </w:rPr>
          <w:t>Постановка задачи</w:t>
        </w:r>
        <w:r w:rsidR="00957967" w:rsidRPr="005A51A9">
          <w:rPr>
            <w:noProof/>
            <w:webHidden/>
            <w:sz w:val="28"/>
            <w:szCs w:val="28"/>
          </w:rPr>
          <w:tab/>
        </w:r>
        <w:r w:rsidR="00957967" w:rsidRPr="005A51A9">
          <w:rPr>
            <w:noProof/>
            <w:webHidden/>
            <w:sz w:val="28"/>
            <w:szCs w:val="28"/>
          </w:rPr>
          <w:fldChar w:fldCharType="begin"/>
        </w:r>
        <w:r w:rsidR="00957967" w:rsidRPr="005A51A9">
          <w:rPr>
            <w:noProof/>
            <w:webHidden/>
            <w:sz w:val="28"/>
            <w:szCs w:val="28"/>
          </w:rPr>
          <w:instrText xml:space="preserve"> PAGEREF _Toc26962562 \h </w:instrText>
        </w:r>
        <w:r w:rsidR="00957967" w:rsidRPr="005A51A9">
          <w:rPr>
            <w:noProof/>
            <w:webHidden/>
            <w:sz w:val="28"/>
            <w:szCs w:val="28"/>
          </w:rPr>
        </w:r>
        <w:r w:rsidR="00957967" w:rsidRPr="005A51A9">
          <w:rPr>
            <w:noProof/>
            <w:webHidden/>
            <w:sz w:val="28"/>
            <w:szCs w:val="28"/>
          </w:rPr>
          <w:fldChar w:fldCharType="separate"/>
        </w:r>
        <w:r w:rsidR="00E54106">
          <w:rPr>
            <w:noProof/>
            <w:webHidden/>
            <w:sz w:val="28"/>
            <w:szCs w:val="28"/>
          </w:rPr>
          <w:t>3</w:t>
        </w:r>
        <w:r w:rsidR="00957967" w:rsidRPr="005A51A9">
          <w:rPr>
            <w:noProof/>
            <w:webHidden/>
            <w:sz w:val="28"/>
            <w:szCs w:val="28"/>
          </w:rPr>
          <w:fldChar w:fldCharType="end"/>
        </w:r>
      </w:hyperlink>
    </w:p>
    <w:p w14:paraId="18B014F3" w14:textId="5D53B2B8" w:rsidR="00957967" w:rsidRPr="005A51A9" w:rsidRDefault="001343D5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3" w:history="1">
        <w:r w:rsidR="00957967" w:rsidRPr="005A51A9">
          <w:rPr>
            <w:rStyle w:val="af0"/>
            <w:rFonts w:ascii="Times New Roman" w:hAnsi="Times New Roman"/>
            <w:noProof/>
            <w:sz w:val="28"/>
            <w:szCs w:val="28"/>
          </w:rPr>
          <w:t>Метод решения</w:t>
        </w:r>
        <w:r w:rsidR="00957967" w:rsidRPr="005A51A9">
          <w:rPr>
            <w:noProof/>
            <w:webHidden/>
            <w:sz w:val="28"/>
            <w:szCs w:val="28"/>
          </w:rPr>
          <w:tab/>
        </w:r>
        <w:r w:rsidR="00957967" w:rsidRPr="005A51A9">
          <w:rPr>
            <w:noProof/>
            <w:webHidden/>
            <w:sz w:val="28"/>
            <w:szCs w:val="28"/>
          </w:rPr>
          <w:fldChar w:fldCharType="begin"/>
        </w:r>
        <w:r w:rsidR="00957967" w:rsidRPr="005A51A9">
          <w:rPr>
            <w:noProof/>
            <w:webHidden/>
            <w:sz w:val="28"/>
            <w:szCs w:val="28"/>
          </w:rPr>
          <w:instrText xml:space="preserve"> PAGEREF _Toc26962563 \h </w:instrText>
        </w:r>
        <w:r w:rsidR="00957967" w:rsidRPr="005A51A9">
          <w:rPr>
            <w:noProof/>
            <w:webHidden/>
            <w:sz w:val="28"/>
            <w:szCs w:val="28"/>
          </w:rPr>
        </w:r>
        <w:r w:rsidR="00957967" w:rsidRPr="005A51A9">
          <w:rPr>
            <w:noProof/>
            <w:webHidden/>
            <w:sz w:val="28"/>
            <w:szCs w:val="28"/>
          </w:rPr>
          <w:fldChar w:fldCharType="separate"/>
        </w:r>
        <w:r w:rsidR="00E54106">
          <w:rPr>
            <w:noProof/>
            <w:webHidden/>
            <w:sz w:val="28"/>
            <w:szCs w:val="28"/>
          </w:rPr>
          <w:t>4</w:t>
        </w:r>
        <w:r w:rsidR="00957967" w:rsidRPr="005A51A9">
          <w:rPr>
            <w:noProof/>
            <w:webHidden/>
            <w:sz w:val="28"/>
            <w:szCs w:val="28"/>
          </w:rPr>
          <w:fldChar w:fldCharType="end"/>
        </w:r>
      </w:hyperlink>
    </w:p>
    <w:p w14:paraId="36206AE5" w14:textId="4616EC70" w:rsidR="00957967" w:rsidRPr="005A51A9" w:rsidRDefault="001343D5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4" w:history="1">
        <w:r w:rsidR="00957967" w:rsidRPr="005A51A9">
          <w:rPr>
            <w:rStyle w:val="af0"/>
            <w:rFonts w:ascii="Times New Roman" w:hAnsi="Times New Roman"/>
            <w:noProof/>
            <w:sz w:val="28"/>
            <w:szCs w:val="28"/>
          </w:rPr>
          <w:t>Руководство пользователя</w:t>
        </w:r>
        <w:r w:rsidR="00957967" w:rsidRPr="005A51A9">
          <w:rPr>
            <w:noProof/>
            <w:webHidden/>
            <w:sz w:val="28"/>
            <w:szCs w:val="28"/>
          </w:rPr>
          <w:tab/>
        </w:r>
        <w:r w:rsidR="00957967" w:rsidRPr="005A51A9">
          <w:rPr>
            <w:noProof/>
            <w:webHidden/>
            <w:sz w:val="28"/>
            <w:szCs w:val="28"/>
          </w:rPr>
          <w:fldChar w:fldCharType="begin"/>
        </w:r>
        <w:r w:rsidR="00957967" w:rsidRPr="005A51A9">
          <w:rPr>
            <w:noProof/>
            <w:webHidden/>
            <w:sz w:val="28"/>
            <w:szCs w:val="28"/>
          </w:rPr>
          <w:instrText xml:space="preserve"> PAGEREF _Toc26962564 \h </w:instrText>
        </w:r>
        <w:r w:rsidR="00957967" w:rsidRPr="005A51A9">
          <w:rPr>
            <w:noProof/>
            <w:webHidden/>
            <w:sz w:val="28"/>
            <w:szCs w:val="28"/>
          </w:rPr>
        </w:r>
        <w:r w:rsidR="00957967" w:rsidRPr="005A51A9">
          <w:rPr>
            <w:noProof/>
            <w:webHidden/>
            <w:sz w:val="28"/>
            <w:szCs w:val="28"/>
          </w:rPr>
          <w:fldChar w:fldCharType="separate"/>
        </w:r>
        <w:r w:rsidR="00E54106">
          <w:rPr>
            <w:noProof/>
            <w:webHidden/>
            <w:sz w:val="28"/>
            <w:szCs w:val="28"/>
          </w:rPr>
          <w:t>6</w:t>
        </w:r>
        <w:r w:rsidR="00957967" w:rsidRPr="005A51A9">
          <w:rPr>
            <w:noProof/>
            <w:webHidden/>
            <w:sz w:val="28"/>
            <w:szCs w:val="28"/>
          </w:rPr>
          <w:fldChar w:fldCharType="end"/>
        </w:r>
      </w:hyperlink>
    </w:p>
    <w:p w14:paraId="14B1AB03" w14:textId="1DC3BB8F" w:rsidR="00957967" w:rsidRPr="005A51A9" w:rsidRDefault="001343D5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5" w:history="1">
        <w:r w:rsidR="00957967" w:rsidRPr="005A51A9">
          <w:rPr>
            <w:rStyle w:val="af0"/>
            <w:rFonts w:ascii="Times New Roman" w:hAnsi="Times New Roman"/>
            <w:noProof/>
            <w:sz w:val="28"/>
            <w:szCs w:val="28"/>
          </w:rPr>
          <w:t>Описание программной реализации</w:t>
        </w:r>
        <w:r w:rsidR="00957967" w:rsidRPr="005A51A9">
          <w:rPr>
            <w:noProof/>
            <w:webHidden/>
            <w:sz w:val="28"/>
            <w:szCs w:val="28"/>
          </w:rPr>
          <w:tab/>
        </w:r>
        <w:r w:rsidR="00957967" w:rsidRPr="005A51A9">
          <w:rPr>
            <w:noProof/>
            <w:webHidden/>
            <w:sz w:val="28"/>
            <w:szCs w:val="28"/>
          </w:rPr>
          <w:fldChar w:fldCharType="begin"/>
        </w:r>
        <w:r w:rsidR="00957967" w:rsidRPr="005A51A9">
          <w:rPr>
            <w:noProof/>
            <w:webHidden/>
            <w:sz w:val="28"/>
            <w:szCs w:val="28"/>
          </w:rPr>
          <w:instrText xml:space="preserve"> PAGEREF _Toc26962565 \h </w:instrText>
        </w:r>
        <w:r w:rsidR="00957967" w:rsidRPr="005A51A9">
          <w:rPr>
            <w:noProof/>
            <w:webHidden/>
            <w:sz w:val="28"/>
            <w:szCs w:val="28"/>
          </w:rPr>
        </w:r>
        <w:r w:rsidR="00957967" w:rsidRPr="005A51A9">
          <w:rPr>
            <w:noProof/>
            <w:webHidden/>
            <w:sz w:val="28"/>
            <w:szCs w:val="28"/>
          </w:rPr>
          <w:fldChar w:fldCharType="separate"/>
        </w:r>
        <w:r w:rsidR="00E54106">
          <w:rPr>
            <w:noProof/>
            <w:webHidden/>
            <w:sz w:val="28"/>
            <w:szCs w:val="28"/>
          </w:rPr>
          <w:t>7</w:t>
        </w:r>
        <w:r w:rsidR="00957967" w:rsidRPr="005A51A9">
          <w:rPr>
            <w:noProof/>
            <w:webHidden/>
            <w:sz w:val="28"/>
            <w:szCs w:val="28"/>
          </w:rPr>
          <w:fldChar w:fldCharType="end"/>
        </w:r>
      </w:hyperlink>
    </w:p>
    <w:p w14:paraId="7EFA4111" w14:textId="6F24C05F" w:rsidR="00957967" w:rsidRPr="005A51A9" w:rsidRDefault="001343D5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6" w:history="1">
        <w:r w:rsidR="00957967" w:rsidRPr="005A51A9">
          <w:rPr>
            <w:rStyle w:val="af0"/>
            <w:rFonts w:ascii="Times New Roman" w:hAnsi="Times New Roman"/>
            <w:noProof/>
            <w:sz w:val="28"/>
            <w:szCs w:val="28"/>
          </w:rPr>
          <w:t>Подтверждение корректности</w:t>
        </w:r>
        <w:r w:rsidR="00957967" w:rsidRPr="005A51A9">
          <w:rPr>
            <w:noProof/>
            <w:webHidden/>
            <w:sz w:val="28"/>
            <w:szCs w:val="28"/>
          </w:rPr>
          <w:tab/>
        </w:r>
        <w:r w:rsidR="00957967" w:rsidRPr="005A51A9">
          <w:rPr>
            <w:noProof/>
            <w:webHidden/>
            <w:sz w:val="28"/>
            <w:szCs w:val="28"/>
          </w:rPr>
          <w:fldChar w:fldCharType="begin"/>
        </w:r>
        <w:r w:rsidR="00957967" w:rsidRPr="005A51A9">
          <w:rPr>
            <w:noProof/>
            <w:webHidden/>
            <w:sz w:val="28"/>
            <w:szCs w:val="28"/>
          </w:rPr>
          <w:instrText xml:space="preserve"> PAGEREF _Toc26962566 \h </w:instrText>
        </w:r>
        <w:r w:rsidR="00957967" w:rsidRPr="005A51A9">
          <w:rPr>
            <w:noProof/>
            <w:webHidden/>
            <w:sz w:val="28"/>
            <w:szCs w:val="28"/>
          </w:rPr>
        </w:r>
        <w:r w:rsidR="00957967" w:rsidRPr="005A51A9">
          <w:rPr>
            <w:noProof/>
            <w:webHidden/>
            <w:sz w:val="28"/>
            <w:szCs w:val="28"/>
          </w:rPr>
          <w:fldChar w:fldCharType="separate"/>
        </w:r>
        <w:r w:rsidR="00E54106">
          <w:rPr>
            <w:noProof/>
            <w:webHidden/>
            <w:sz w:val="28"/>
            <w:szCs w:val="28"/>
          </w:rPr>
          <w:t>9</w:t>
        </w:r>
        <w:r w:rsidR="00957967" w:rsidRPr="005A51A9">
          <w:rPr>
            <w:noProof/>
            <w:webHidden/>
            <w:sz w:val="28"/>
            <w:szCs w:val="28"/>
          </w:rPr>
          <w:fldChar w:fldCharType="end"/>
        </w:r>
      </w:hyperlink>
    </w:p>
    <w:p w14:paraId="619F251B" w14:textId="4733C050" w:rsidR="00957967" w:rsidRPr="005A51A9" w:rsidRDefault="001343D5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7" w:history="1">
        <w:r w:rsidR="00957967" w:rsidRPr="005A51A9">
          <w:rPr>
            <w:rStyle w:val="af0"/>
            <w:rFonts w:ascii="Times New Roman" w:hAnsi="Times New Roman"/>
            <w:noProof/>
            <w:sz w:val="28"/>
            <w:szCs w:val="28"/>
          </w:rPr>
          <w:t>Результаты экспериментов</w:t>
        </w:r>
        <w:r w:rsidR="00957967" w:rsidRPr="005A51A9">
          <w:rPr>
            <w:noProof/>
            <w:webHidden/>
            <w:sz w:val="28"/>
            <w:szCs w:val="28"/>
          </w:rPr>
          <w:tab/>
        </w:r>
        <w:r w:rsidR="00957967" w:rsidRPr="005A51A9">
          <w:rPr>
            <w:noProof/>
            <w:webHidden/>
            <w:sz w:val="28"/>
            <w:szCs w:val="28"/>
          </w:rPr>
          <w:fldChar w:fldCharType="begin"/>
        </w:r>
        <w:r w:rsidR="00957967" w:rsidRPr="005A51A9">
          <w:rPr>
            <w:noProof/>
            <w:webHidden/>
            <w:sz w:val="28"/>
            <w:szCs w:val="28"/>
          </w:rPr>
          <w:instrText xml:space="preserve"> PAGEREF _Toc26962567 \h </w:instrText>
        </w:r>
        <w:r w:rsidR="00957967" w:rsidRPr="005A51A9">
          <w:rPr>
            <w:noProof/>
            <w:webHidden/>
            <w:sz w:val="28"/>
            <w:szCs w:val="28"/>
          </w:rPr>
        </w:r>
        <w:r w:rsidR="00957967" w:rsidRPr="005A51A9">
          <w:rPr>
            <w:noProof/>
            <w:webHidden/>
            <w:sz w:val="28"/>
            <w:szCs w:val="28"/>
          </w:rPr>
          <w:fldChar w:fldCharType="separate"/>
        </w:r>
        <w:r w:rsidR="00E54106">
          <w:rPr>
            <w:noProof/>
            <w:webHidden/>
            <w:sz w:val="28"/>
            <w:szCs w:val="28"/>
          </w:rPr>
          <w:t>10</w:t>
        </w:r>
        <w:r w:rsidR="00957967" w:rsidRPr="005A51A9">
          <w:rPr>
            <w:noProof/>
            <w:webHidden/>
            <w:sz w:val="28"/>
            <w:szCs w:val="28"/>
          </w:rPr>
          <w:fldChar w:fldCharType="end"/>
        </w:r>
      </w:hyperlink>
    </w:p>
    <w:p w14:paraId="315F676F" w14:textId="407BF61C" w:rsidR="00957967" w:rsidRPr="005A51A9" w:rsidRDefault="001343D5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8" w:history="1">
        <w:r w:rsidR="00957967" w:rsidRPr="005A51A9">
          <w:rPr>
            <w:rStyle w:val="af0"/>
            <w:rFonts w:ascii="Times New Roman" w:hAnsi="Times New Roman"/>
            <w:noProof/>
            <w:sz w:val="28"/>
            <w:szCs w:val="28"/>
          </w:rPr>
          <w:t>Заключение</w:t>
        </w:r>
        <w:r w:rsidR="00957967" w:rsidRPr="005A51A9">
          <w:rPr>
            <w:noProof/>
            <w:webHidden/>
            <w:sz w:val="28"/>
            <w:szCs w:val="28"/>
          </w:rPr>
          <w:tab/>
        </w:r>
        <w:r w:rsidR="00957967" w:rsidRPr="005A51A9">
          <w:rPr>
            <w:noProof/>
            <w:webHidden/>
            <w:sz w:val="28"/>
            <w:szCs w:val="28"/>
          </w:rPr>
          <w:fldChar w:fldCharType="begin"/>
        </w:r>
        <w:r w:rsidR="00957967" w:rsidRPr="005A51A9">
          <w:rPr>
            <w:noProof/>
            <w:webHidden/>
            <w:sz w:val="28"/>
            <w:szCs w:val="28"/>
          </w:rPr>
          <w:instrText xml:space="preserve"> PAGEREF _Toc26962568 \h </w:instrText>
        </w:r>
        <w:r w:rsidR="00957967" w:rsidRPr="005A51A9">
          <w:rPr>
            <w:noProof/>
            <w:webHidden/>
            <w:sz w:val="28"/>
            <w:szCs w:val="28"/>
          </w:rPr>
        </w:r>
        <w:r w:rsidR="00957967" w:rsidRPr="005A51A9">
          <w:rPr>
            <w:noProof/>
            <w:webHidden/>
            <w:sz w:val="28"/>
            <w:szCs w:val="28"/>
          </w:rPr>
          <w:fldChar w:fldCharType="separate"/>
        </w:r>
        <w:r w:rsidR="00E54106">
          <w:rPr>
            <w:noProof/>
            <w:webHidden/>
            <w:sz w:val="28"/>
            <w:szCs w:val="28"/>
          </w:rPr>
          <w:t>11</w:t>
        </w:r>
        <w:r w:rsidR="00957967" w:rsidRPr="005A51A9">
          <w:rPr>
            <w:noProof/>
            <w:webHidden/>
            <w:sz w:val="28"/>
            <w:szCs w:val="28"/>
          </w:rPr>
          <w:fldChar w:fldCharType="end"/>
        </w:r>
      </w:hyperlink>
    </w:p>
    <w:p w14:paraId="340FD302" w14:textId="28DBD5C7" w:rsidR="00957967" w:rsidRPr="005A51A9" w:rsidRDefault="001343D5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9" w:history="1">
        <w:r w:rsidR="00957967" w:rsidRPr="005A51A9">
          <w:rPr>
            <w:rStyle w:val="af0"/>
            <w:rFonts w:ascii="Times New Roman" w:hAnsi="Times New Roman"/>
            <w:noProof/>
            <w:sz w:val="28"/>
            <w:szCs w:val="28"/>
          </w:rPr>
          <w:t>Приложение</w:t>
        </w:r>
        <w:r w:rsidR="00957967" w:rsidRPr="005A51A9">
          <w:rPr>
            <w:noProof/>
            <w:webHidden/>
            <w:sz w:val="28"/>
            <w:szCs w:val="28"/>
          </w:rPr>
          <w:tab/>
        </w:r>
        <w:r w:rsidR="00957967" w:rsidRPr="005A51A9">
          <w:rPr>
            <w:noProof/>
            <w:webHidden/>
            <w:sz w:val="28"/>
            <w:szCs w:val="28"/>
          </w:rPr>
          <w:fldChar w:fldCharType="begin"/>
        </w:r>
        <w:r w:rsidR="00957967" w:rsidRPr="005A51A9">
          <w:rPr>
            <w:noProof/>
            <w:webHidden/>
            <w:sz w:val="28"/>
            <w:szCs w:val="28"/>
          </w:rPr>
          <w:instrText xml:space="preserve"> PAGEREF _Toc26962569 \h </w:instrText>
        </w:r>
        <w:r w:rsidR="00957967" w:rsidRPr="005A51A9">
          <w:rPr>
            <w:noProof/>
            <w:webHidden/>
            <w:sz w:val="28"/>
            <w:szCs w:val="28"/>
          </w:rPr>
        </w:r>
        <w:r w:rsidR="00957967" w:rsidRPr="005A51A9">
          <w:rPr>
            <w:noProof/>
            <w:webHidden/>
            <w:sz w:val="28"/>
            <w:szCs w:val="28"/>
          </w:rPr>
          <w:fldChar w:fldCharType="separate"/>
        </w:r>
        <w:r w:rsidR="00E54106">
          <w:rPr>
            <w:noProof/>
            <w:webHidden/>
            <w:sz w:val="28"/>
            <w:szCs w:val="28"/>
          </w:rPr>
          <w:t>12</w:t>
        </w:r>
        <w:r w:rsidR="00957967" w:rsidRPr="005A51A9">
          <w:rPr>
            <w:noProof/>
            <w:webHidden/>
            <w:sz w:val="28"/>
            <w:szCs w:val="28"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A51A9">
        <w:rPr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747600DE" w14:textId="6CAF6EF2" w:rsidR="00F66A2F" w:rsidRPr="00457EAB" w:rsidRDefault="00ED0CA2" w:rsidP="00ED0CA2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B0418">
        <w:rPr>
          <w:rFonts w:ascii="Times New Roman" w:hAnsi="Times New Roman" w:cs="Times New Roman"/>
          <w:sz w:val="28"/>
          <w:szCs w:val="28"/>
        </w:rPr>
        <w:t xml:space="preserve">В лабораторной работе необходимо реализовать четыре сортировки: </w:t>
      </w:r>
      <w:r w:rsidR="00307741" w:rsidRPr="00DB0418">
        <w:rPr>
          <w:rFonts w:ascii="Times New Roman" w:hAnsi="Times New Roman" w:cs="Times New Roman"/>
          <w:sz w:val="28"/>
          <w:szCs w:val="28"/>
        </w:rPr>
        <w:t>сортировку выбором (</w:t>
      </w:r>
      <w:r w:rsidR="00307741" w:rsidRPr="00DB0418">
        <w:rPr>
          <w:rFonts w:ascii="Times New Roman" w:hAnsi="Times New Roman" w:cs="Times New Roman"/>
          <w:sz w:val="28"/>
          <w:szCs w:val="28"/>
          <w:lang w:val="en-US"/>
        </w:rPr>
        <w:t>Selection</w:t>
      </w:r>
      <w:r w:rsidR="00307741" w:rsidRPr="00DB0418">
        <w:rPr>
          <w:rFonts w:ascii="Times New Roman" w:hAnsi="Times New Roman" w:cs="Times New Roman"/>
          <w:sz w:val="28"/>
          <w:szCs w:val="28"/>
        </w:rPr>
        <w:t xml:space="preserve"> </w:t>
      </w:r>
      <w:r w:rsidR="00307741" w:rsidRPr="00DB0418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307741" w:rsidRPr="00DB0418">
        <w:rPr>
          <w:rFonts w:ascii="Times New Roman" w:hAnsi="Times New Roman" w:cs="Times New Roman"/>
          <w:sz w:val="28"/>
          <w:szCs w:val="28"/>
        </w:rPr>
        <w:t xml:space="preserve">), </w:t>
      </w:r>
      <w:r w:rsidR="00DB0418">
        <w:rPr>
          <w:rFonts w:ascii="Times New Roman" w:hAnsi="Times New Roman" w:cs="Times New Roman"/>
          <w:sz w:val="28"/>
          <w:szCs w:val="28"/>
        </w:rPr>
        <w:t>сортировку вставками (</w:t>
      </w:r>
      <w:r w:rsidR="00DB0418">
        <w:rPr>
          <w:rFonts w:ascii="Times New Roman" w:hAnsi="Times New Roman" w:cs="Times New Roman"/>
          <w:sz w:val="28"/>
          <w:szCs w:val="28"/>
          <w:lang w:val="en-US"/>
        </w:rPr>
        <w:t>Insertion</w:t>
      </w:r>
      <w:r w:rsidR="00DB0418" w:rsidRPr="00DB0418">
        <w:rPr>
          <w:rFonts w:ascii="Times New Roman" w:hAnsi="Times New Roman" w:cs="Times New Roman"/>
          <w:sz w:val="28"/>
          <w:szCs w:val="28"/>
        </w:rPr>
        <w:t xml:space="preserve"> </w:t>
      </w:r>
      <w:r w:rsidR="00DB0418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DB0418" w:rsidRPr="00DB0418">
        <w:rPr>
          <w:rFonts w:ascii="Times New Roman" w:hAnsi="Times New Roman" w:cs="Times New Roman"/>
          <w:sz w:val="28"/>
          <w:szCs w:val="28"/>
        </w:rPr>
        <w:t xml:space="preserve">), </w:t>
      </w:r>
      <w:r w:rsidR="00307741" w:rsidRPr="00DB0418">
        <w:rPr>
          <w:rFonts w:ascii="Times New Roman" w:hAnsi="Times New Roman" w:cs="Times New Roman"/>
          <w:sz w:val="28"/>
          <w:szCs w:val="28"/>
        </w:rPr>
        <w:t>сортировку слиянием (</w:t>
      </w:r>
      <w:r w:rsidR="00307741" w:rsidRPr="00DB0418"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="00307741" w:rsidRPr="00DB0418">
        <w:rPr>
          <w:rFonts w:ascii="Times New Roman" w:hAnsi="Times New Roman" w:cs="Times New Roman"/>
          <w:sz w:val="28"/>
          <w:szCs w:val="28"/>
        </w:rPr>
        <w:t xml:space="preserve"> </w:t>
      </w:r>
      <w:r w:rsidR="00307741" w:rsidRPr="00DB0418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307741" w:rsidRPr="00DB0418">
        <w:rPr>
          <w:rFonts w:ascii="Times New Roman" w:hAnsi="Times New Roman" w:cs="Times New Roman"/>
          <w:sz w:val="28"/>
          <w:szCs w:val="28"/>
        </w:rPr>
        <w:t>), сортировку расчёской (</w:t>
      </w:r>
      <w:r w:rsidR="00307741" w:rsidRPr="00DB0418">
        <w:rPr>
          <w:rFonts w:ascii="Times New Roman" w:hAnsi="Times New Roman" w:cs="Times New Roman"/>
          <w:sz w:val="28"/>
          <w:szCs w:val="28"/>
          <w:lang w:val="en-US"/>
        </w:rPr>
        <w:t>Comb</w:t>
      </w:r>
      <w:r w:rsidR="00307741" w:rsidRPr="00DB0418">
        <w:rPr>
          <w:rFonts w:ascii="Times New Roman" w:hAnsi="Times New Roman" w:cs="Times New Roman"/>
          <w:sz w:val="28"/>
          <w:szCs w:val="28"/>
        </w:rPr>
        <w:t xml:space="preserve"> </w:t>
      </w:r>
      <w:r w:rsidR="00307741" w:rsidRPr="00DB0418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307741" w:rsidRPr="00DB0418">
        <w:rPr>
          <w:rFonts w:ascii="Times New Roman" w:hAnsi="Times New Roman" w:cs="Times New Roman"/>
          <w:sz w:val="28"/>
          <w:szCs w:val="28"/>
        </w:rPr>
        <w:t>).</w:t>
      </w:r>
      <w:r w:rsidR="00F77C11">
        <w:rPr>
          <w:rFonts w:ascii="Times New Roman" w:hAnsi="Times New Roman" w:cs="Times New Roman"/>
          <w:sz w:val="28"/>
          <w:szCs w:val="28"/>
        </w:rPr>
        <w:t xml:space="preserve"> Все сортировки должны работать с типом данных </w:t>
      </w:r>
      <w:r w:rsidR="00F77C11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F77C11" w:rsidRPr="00F77C11">
        <w:rPr>
          <w:rFonts w:ascii="Times New Roman" w:hAnsi="Times New Roman" w:cs="Times New Roman"/>
          <w:sz w:val="28"/>
          <w:szCs w:val="28"/>
        </w:rPr>
        <w:t>.</w:t>
      </w:r>
      <w:r w:rsidR="00307741" w:rsidRPr="00DB0418">
        <w:rPr>
          <w:rFonts w:ascii="Times New Roman" w:hAnsi="Times New Roman" w:cs="Times New Roman"/>
          <w:sz w:val="28"/>
          <w:szCs w:val="28"/>
        </w:rPr>
        <w:t xml:space="preserve"> Также необходимо проверить их достоверность и провести исследование</w:t>
      </w:r>
      <w:r w:rsidR="00DB0418">
        <w:rPr>
          <w:rFonts w:ascii="Times New Roman" w:hAnsi="Times New Roman" w:cs="Times New Roman"/>
          <w:sz w:val="28"/>
          <w:szCs w:val="28"/>
        </w:rPr>
        <w:t xml:space="preserve">: сравнить работу </w:t>
      </w:r>
      <w:r w:rsidR="00626645">
        <w:rPr>
          <w:rFonts w:ascii="Times New Roman" w:hAnsi="Times New Roman" w:cs="Times New Roman"/>
          <w:sz w:val="28"/>
          <w:szCs w:val="28"/>
        </w:rPr>
        <w:t>предоставленных</w:t>
      </w:r>
      <w:r w:rsidR="00626645" w:rsidRPr="00626645">
        <w:rPr>
          <w:rFonts w:ascii="Times New Roman" w:hAnsi="Times New Roman" w:cs="Times New Roman"/>
          <w:sz w:val="28"/>
          <w:szCs w:val="28"/>
        </w:rPr>
        <w:t xml:space="preserve"> </w:t>
      </w:r>
      <w:r w:rsidR="00DB0418">
        <w:rPr>
          <w:rFonts w:ascii="Times New Roman" w:hAnsi="Times New Roman" w:cs="Times New Roman"/>
          <w:sz w:val="28"/>
          <w:szCs w:val="28"/>
        </w:rPr>
        <w:t xml:space="preserve">алгоритмов сортировки сложностей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="00457EAB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N∙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og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7EAB" w:rsidRPr="00457EA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149CC42" w14:textId="39D35022" w:rsidR="00307741" w:rsidRPr="008B2404" w:rsidRDefault="00307741" w:rsidP="00ED0CA2">
      <w:pPr>
        <w:spacing w:before="100" w:beforeAutospacing="1" w:after="100" w:afterAutospacing="1" w:line="360" w:lineRule="auto"/>
        <w:jc w:val="both"/>
      </w:pPr>
      <w:r w:rsidRPr="00DB0418">
        <w:rPr>
          <w:rFonts w:ascii="Times New Roman" w:hAnsi="Times New Roman" w:cs="Times New Roman"/>
          <w:sz w:val="28"/>
          <w:szCs w:val="28"/>
        </w:rPr>
        <w:tab/>
        <w:t xml:space="preserve">Исходный код программы выложить на </w:t>
      </w:r>
      <w:r w:rsidRPr="00DB0418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DB0418">
        <w:rPr>
          <w:rFonts w:ascii="Times New Roman" w:hAnsi="Times New Roman" w:cs="Times New Roman"/>
          <w:sz w:val="28"/>
          <w:szCs w:val="28"/>
        </w:rPr>
        <w:t>, предоставить в данном отчёте руководство пользователю</w:t>
      </w:r>
      <w:r w:rsidR="00626645">
        <w:rPr>
          <w:rFonts w:ascii="Times New Roman" w:hAnsi="Times New Roman" w:cs="Times New Roman"/>
          <w:sz w:val="28"/>
          <w:szCs w:val="28"/>
        </w:rPr>
        <w:t>, описание программной реализации.</w:t>
      </w:r>
    </w:p>
    <w:p w14:paraId="6E0C4DC4" w14:textId="5029C025" w:rsidR="009C46F4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6CE15068" w14:textId="77777777" w:rsidR="00B84ADE" w:rsidRDefault="00B84ADE" w:rsidP="00B84AD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ADE">
        <w:rPr>
          <w:rFonts w:ascii="Times New Roman" w:hAnsi="Times New Roman" w:cs="Times New Roman"/>
          <w:b/>
          <w:bCs/>
          <w:sz w:val="28"/>
          <w:szCs w:val="28"/>
        </w:rPr>
        <w:t>1. Сортировка выбором</w:t>
      </w:r>
    </w:p>
    <w:p w14:paraId="4CE11336" w14:textId="33EF53EC" w:rsidR="00B84ADE" w:rsidRDefault="00B84ADE" w:rsidP="00B84A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данной сортировки состоит</w:t>
      </w:r>
      <w:r w:rsidR="0020584D">
        <w:rPr>
          <w:rFonts w:ascii="Times New Roman" w:hAnsi="Times New Roman" w:cs="Times New Roman"/>
          <w:sz w:val="28"/>
          <w:szCs w:val="28"/>
        </w:rPr>
        <w:t xml:space="preserve"> в делении массива на отсортированную (изначально пустую) и неотсортированную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8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хождении минимального (в случае сортировки по возрастанию) элемента в </w:t>
      </w:r>
      <w:r w:rsidR="0020584D">
        <w:rPr>
          <w:rFonts w:ascii="Times New Roman" w:hAnsi="Times New Roman" w:cs="Times New Roman"/>
          <w:sz w:val="28"/>
          <w:szCs w:val="28"/>
        </w:rPr>
        <w:t xml:space="preserve">неотсортированной част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84ADE">
        <w:rPr>
          <w:rFonts w:ascii="Times New Roman" w:hAnsi="Times New Roman" w:cs="Times New Roman"/>
          <w:sz w:val="28"/>
          <w:szCs w:val="28"/>
        </w:rPr>
        <w:t xml:space="preserve">-1 </w:t>
      </w:r>
      <w:r>
        <w:rPr>
          <w:rFonts w:ascii="Times New Roman" w:hAnsi="Times New Roman" w:cs="Times New Roman"/>
          <w:sz w:val="28"/>
          <w:szCs w:val="28"/>
        </w:rPr>
        <w:t xml:space="preserve">раз, 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84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4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на массива. После нахождения этот элемент помещается в отсортированную часть справа от остальных</w:t>
      </w:r>
      <w:r w:rsidR="0020584D">
        <w:rPr>
          <w:rFonts w:ascii="Times New Roman" w:hAnsi="Times New Roman" w:cs="Times New Roman"/>
          <w:sz w:val="28"/>
          <w:szCs w:val="28"/>
        </w:rPr>
        <w:t xml:space="preserve"> (путём </w:t>
      </w:r>
      <w:r w:rsidR="0020584D">
        <w:rPr>
          <w:rFonts w:ascii="Times New Roman" w:hAnsi="Times New Roman" w:cs="Times New Roman"/>
          <w:sz w:val="28"/>
          <w:szCs w:val="28"/>
          <w:lang w:val="en-US"/>
        </w:rPr>
        <w:t>swap</w:t>
      </w:r>
      <w:r w:rsidR="0020584D">
        <w:rPr>
          <w:rFonts w:ascii="Times New Roman" w:hAnsi="Times New Roman" w:cs="Times New Roman"/>
          <w:sz w:val="28"/>
          <w:szCs w:val="28"/>
        </w:rPr>
        <w:t xml:space="preserve"> нужного элемента с первым элементом правой части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0584D">
        <w:rPr>
          <w:rFonts w:ascii="Times New Roman" w:hAnsi="Times New Roman" w:cs="Times New Roman"/>
          <w:sz w:val="28"/>
          <w:szCs w:val="28"/>
        </w:rPr>
        <w:t xml:space="preserve">поэтому </w:t>
      </w:r>
      <w:r>
        <w:rPr>
          <w:rFonts w:ascii="Times New Roman" w:hAnsi="Times New Roman" w:cs="Times New Roman"/>
          <w:sz w:val="28"/>
          <w:szCs w:val="28"/>
        </w:rPr>
        <w:t>не рассматривается при последующем выборе минимального.</w:t>
      </w:r>
    </w:p>
    <w:p w14:paraId="2774A5E7" w14:textId="63223371" w:rsidR="0020584D" w:rsidRPr="005E4EAE" w:rsidRDefault="0020584D" w:rsidP="00B84A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минимальног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0584D">
        <w:rPr>
          <w:rFonts w:ascii="Times New Roman" w:hAnsi="Times New Roman" w:cs="Times New Roman"/>
          <w:sz w:val="28"/>
          <w:szCs w:val="28"/>
        </w:rPr>
        <w:t xml:space="preserve">-1 </w:t>
      </w:r>
      <w:r>
        <w:rPr>
          <w:rFonts w:ascii="Times New Roman" w:hAnsi="Times New Roman" w:cs="Times New Roman"/>
          <w:sz w:val="28"/>
          <w:szCs w:val="28"/>
        </w:rPr>
        <w:t>необязател</w:t>
      </w:r>
      <w:r w:rsidR="00AE2E24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, но при поиск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05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 н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05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ерации в правой части останется лишь один элемент – максимальный среди всех остальных. Следовательно его необязательно помещать в отсортированную часть, а значит массив отсортирован.</w:t>
      </w:r>
    </w:p>
    <w:p w14:paraId="2729AE14" w14:textId="05471114" w:rsidR="00BD4441" w:rsidRPr="00BD4441" w:rsidRDefault="00BD4441" w:rsidP="00B84A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ь алгоритма: во всех случаях </w:t>
      </w:r>
      <m:oMath>
        <m:r>
          <w:rPr>
            <w:rFonts w:ascii="Cambria Math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D444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Стабильная сортировка</w:t>
      </w:r>
      <w:r w:rsidR="00426FD2">
        <w:rPr>
          <w:rFonts w:ascii="Times New Roman" w:eastAsiaTheme="minorEastAsia" w:hAnsi="Times New Roman" w:cs="Times New Roman"/>
          <w:sz w:val="28"/>
          <w:szCs w:val="28"/>
        </w:rPr>
        <w:t xml:space="preserve"> при правильной реализаци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B2F5635" w14:textId="46286A92" w:rsidR="0020584D" w:rsidRDefault="0020584D" w:rsidP="0020584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584D">
        <w:rPr>
          <w:rFonts w:ascii="Times New Roman" w:hAnsi="Times New Roman" w:cs="Times New Roman"/>
          <w:b/>
          <w:bCs/>
          <w:sz w:val="28"/>
          <w:szCs w:val="28"/>
        </w:rPr>
        <w:t>2. Сортировка вставками</w:t>
      </w:r>
    </w:p>
    <w:p w14:paraId="178D3A2F" w14:textId="70E0C6F7" w:rsidR="0020584D" w:rsidRDefault="0020584D" w:rsidP="002058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дея данной сортировки </w:t>
      </w:r>
      <w:r w:rsidR="00BD4441">
        <w:rPr>
          <w:rFonts w:ascii="Times New Roman" w:hAnsi="Times New Roman" w:cs="Times New Roman"/>
          <w:sz w:val="28"/>
          <w:szCs w:val="28"/>
        </w:rPr>
        <w:t>также состоит в делении на отсортированную и неотсортированную часть, однако</w:t>
      </w:r>
      <w:r w:rsidR="00F817DC">
        <w:rPr>
          <w:rFonts w:ascii="Times New Roman" w:hAnsi="Times New Roman" w:cs="Times New Roman"/>
          <w:sz w:val="28"/>
          <w:szCs w:val="28"/>
        </w:rPr>
        <w:t xml:space="preserve"> не</w:t>
      </w:r>
      <w:r w:rsidR="00BD4441">
        <w:rPr>
          <w:rFonts w:ascii="Times New Roman" w:hAnsi="Times New Roman" w:cs="Times New Roman"/>
          <w:sz w:val="28"/>
          <w:szCs w:val="28"/>
        </w:rPr>
        <w:t xml:space="preserve"> производ</w:t>
      </w:r>
      <w:r w:rsidR="00F817DC">
        <w:rPr>
          <w:rFonts w:ascii="Times New Roman" w:hAnsi="Times New Roman" w:cs="Times New Roman"/>
          <w:sz w:val="28"/>
          <w:szCs w:val="28"/>
        </w:rPr>
        <w:t>я</w:t>
      </w:r>
      <w:r w:rsidR="00BD4441">
        <w:rPr>
          <w:rFonts w:ascii="Times New Roman" w:hAnsi="Times New Roman" w:cs="Times New Roman"/>
          <w:sz w:val="28"/>
          <w:szCs w:val="28"/>
        </w:rPr>
        <w:t>тся сравнени</w:t>
      </w:r>
      <w:r w:rsidR="00F817DC">
        <w:rPr>
          <w:rFonts w:ascii="Times New Roman" w:hAnsi="Times New Roman" w:cs="Times New Roman"/>
          <w:sz w:val="28"/>
          <w:szCs w:val="28"/>
        </w:rPr>
        <w:t>я</w:t>
      </w:r>
      <w:r w:rsidR="00BD4441">
        <w:rPr>
          <w:rFonts w:ascii="Times New Roman" w:hAnsi="Times New Roman" w:cs="Times New Roman"/>
          <w:sz w:val="28"/>
          <w:szCs w:val="28"/>
        </w:rPr>
        <w:t xml:space="preserve"> в неотсортированной части. Изначально в отсортированной части 1 элемент</w:t>
      </w:r>
      <w:r w:rsidR="005B268B">
        <w:rPr>
          <w:rFonts w:ascii="Times New Roman" w:hAnsi="Times New Roman" w:cs="Times New Roman"/>
          <w:sz w:val="28"/>
          <w:szCs w:val="28"/>
        </w:rPr>
        <w:t xml:space="preserve"> (официально 0, но первый элемент всегда будет стоять на своём месте)</w:t>
      </w:r>
      <w:r w:rsidR="00BD4441">
        <w:rPr>
          <w:rFonts w:ascii="Times New Roman" w:hAnsi="Times New Roman" w:cs="Times New Roman"/>
          <w:sz w:val="28"/>
          <w:szCs w:val="28"/>
        </w:rPr>
        <w:t xml:space="preserve"> – первый в массиве. </w:t>
      </w:r>
      <w:r w:rsidR="00426FD2">
        <w:rPr>
          <w:rFonts w:ascii="Times New Roman" w:hAnsi="Times New Roman" w:cs="Times New Roman"/>
          <w:sz w:val="28"/>
          <w:szCs w:val="28"/>
        </w:rPr>
        <w:t>Каждую итерацию в</w:t>
      </w:r>
      <w:r w:rsidR="005B268B" w:rsidRPr="005B268B">
        <w:rPr>
          <w:rFonts w:ascii="Times New Roman" w:hAnsi="Times New Roman" w:cs="Times New Roman"/>
          <w:sz w:val="28"/>
          <w:szCs w:val="28"/>
        </w:rPr>
        <w:t xml:space="preserve"> </w:t>
      </w:r>
      <w:r w:rsidR="005B268B">
        <w:rPr>
          <w:rFonts w:ascii="Times New Roman" w:hAnsi="Times New Roman" w:cs="Times New Roman"/>
          <w:sz w:val="28"/>
          <w:szCs w:val="28"/>
        </w:rPr>
        <w:t>её</w:t>
      </w:r>
      <w:r w:rsidR="00426FD2">
        <w:rPr>
          <w:rFonts w:ascii="Times New Roman" w:hAnsi="Times New Roman" w:cs="Times New Roman"/>
          <w:sz w:val="28"/>
          <w:szCs w:val="28"/>
        </w:rPr>
        <w:t xml:space="preserve"> конец добавляется один элемент, где происходит упорядочение за счёт сравнения элемента с предыдущим и </w:t>
      </w:r>
      <w:r w:rsidR="00426FD2">
        <w:rPr>
          <w:rFonts w:ascii="Times New Roman" w:hAnsi="Times New Roman" w:cs="Times New Roman"/>
          <w:sz w:val="28"/>
          <w:szCs w:val="28"/>
          <w:lang w:val="en-US"/>
        </w:rPr>
        <w:t>swap</w:t>
      </w:r>
      <w:r w:rsidR="00426FD2" w:rsidRPr="00426FD2">
        <w:rPr>
          <w:rFonts w:ascii="Times New Roman" w:hAnsi="Times New Roman" w:cs="Times New Roman"/>
          <w:sz w:val="28"/>
          <w:szCs w:val="28"/>
        </w:rPr>
        <w:t xml:space="preserve"> </w:t>
      </w:r>
      <w:r w:rsidR="00426FD2">
        <w:rPr>
          <w:rFonts w:ascii="Times New Roman" w:hAnsi="Times New Roman" w:cs="Times New Roman"/>
          <w:sz w:val="28"/>
          <w:szCs w:val="28"/>
        </w:rPr>
        <w:t>в случае неправильного порядка, и так пока элемент не окажется на своём месте.</w:t>
      </w:r>
      <w:r w:rsidR="005B268B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5B268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B268B" w:rsidRPr="005B268B">
        <w:rPr>
          <w:rFonts w:ascii="Times New Roman" w:hAnsi="Times New Roman" w:cs="Times New Roman"/>
          <w:sz w:val="28"/>
          <w:szCs w:val="28"/>
        </w:rPr>
        <w:t xml:space="preserve">-1 </w:t>
      </w:r>
      <w:r w:rsidR="005B268B">
        <w:rPr>
          <w:rFonts w:ascii="Times New Roman" w:hAnsi="Times New Roman" w:cs="Times New Roman"/>
          <w:sz w:val="28"/>
          <w:szCs w:val="28"/>
        </w:rPr>
        <w:t>итераций массив будет полностью отсортирован.</w:t>
      </w:r>
    </w:p>
    <w:p w14:paraId="57C1FB3D" w14:textId="1B800677" w:rsidR="00915169" w:rsidRDefault="005B268B" w:rsidP="0091516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ь алгоритма: в лучшем случае </w:t>
      </w:r>
      <m:oMath>
        <m:r>
          <w:rPr>
            <w:rFonts w:ascii="Cambria Math" w:hAnsi="Cambria Math" w:cs="Times New Roman"/>
            <w:sz w:val="28"/>
            <w:szCs w:val="28"/>
          </w:rPr>
          <m:t>O(N)</m:t>
        </m:r>
      </m:oMath>
      <w:r w:rsidRPr="005B268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среднем и худш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268B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абильная сортировка.</w:t>
      </w:r>
    </w:p>
    <w:p w14:paraId="1984B343" w14:textId="12DDD561" w:rsidR="00915169" w:rsidRDefault="00915169" w:rsidP="0091516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34F9B04" w14:textId="77777777" w:rsidR="00915169" w:rsidRDefault="00915169" w:rsidP="0091516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032AE4" w14:textId="637F796F" w:rsidR="005B268B" w:rsidRDefault="005B268B" w:rsidP="005B268B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B268B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3. Сортировка слиянием</w:t>
      </w:r>
    </w:p>
    <w:p w14:paraId="2C628805" w14:textId="6246C358" w:rsidR="005B268B" w:rsidRDefault="005B268B" w:rsidP="005B268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Подразумевает разбиение массива на пары, с целью последующего слияния их парами с использованием метода сортировки двух упорядоченных массивов. Это возможно при использовании двух указателей: </w:t>
      </w:r>
      <w:r w:rsidR="00A70E47">
        <w:rPr>
          <w:rFonts w:ascii="Times New Roman" w:eastAsiaTheme="minorEastAsia" w:hAnsi="Times New Roman" w:cs="Times New Roman"/>
          <w:sz w:val="28"/>
          <w:szCs w:val="28"/>
        </w:rPr>
        <w:t>тогда, используя дополнительную память, возможно сортировать два отсортированных массива, выбирая циклично с какого из них брать и помещать следующий элемент. Легче реализовать рекурсивно, сначала разбив, потом отсортировав от меньших пар массивов к большим.</w:t>
      </w:r>
    </w:p>
    <w:p w14:paraId="4FC0E933" w14:textId="22B99A6A" w:rsidR="00A70E47" w:rsidRDefault="00A70E47" w:rsidP="00A70E47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ребует дополнительный масси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70E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ины. Сложность алгоритма: все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N∙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og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D242B0" w:rsidRPr="00D242B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D092B1B" w14:textId="49DEC960" w:rsidR="00D242B0" w:rsidRPr="00D242B0" w:rsidRDefault="00D242B0" w:rsidP="00D242B0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E4EAE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4. </w:t>
      </w:r>
      <w:r w:rsidRPr="00D242B0">
        <w:rPr>
          <w:rFonts w:ascii="Times New Roman" w:eastAsiaTheme="minorEastAsia" w:hAnsi="Times New Roman" w:cs="Times New Roman"/>
          <w:b/>
          <w:bCs/>
          <w:sz w:val="28"/>
          <w:szCs w:val="28"/>
        </w:rPr>
        <w:t>Сортировка расчёской</w:t>
      </w:r>
    </w:p>
    <w:p w14:paraId="02E0331B" w14:textId="463A9C94" w:rsidR="00D242B0" w:rsidRDefault="003B6D3A" w:rsidP="00D242B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4EAE">
        <w:rPr>
          <w:rFonts w:ascii="Times New Roman" w:hAnsi="Times New Roman" w:cs="Times New Roman"/>
          <w:sz w:val="28"/>
          <w:szCs w:val="28"/>
        </w:rPr>
        <w:tab/>
      </w:r>
      <w:r w:rsidR="005206BB">
        <w:rPr>
          <w:rFonts w:ascii="Times New Roman" w:hAnsi="Times New Roman" w:cs="Times New Roman"/>
          <w:sz w:val="28"/>
          <w:szCs w:val="28"/>
        </w:rPr>
        <w:t xml:space="preserve">Это сортировка на основе сортировки пузырьком. </w:t>
      </w:r>
      <w:r>
        <w:rPr>
          <w:rFonts w:ascii="Times New Roman" w:hAnsi="Times New Roman" w:cs="Times New Roman"/>
          <w:sz w:val="28"/>
          <w:szCs w:val="28"/>
        </w:rPr>
        <w:t xml:space="preserve">Число, равное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φ</m:t>
                </m:r>
              </m:sup>
            </m:sSup>
          </m:den>
        </m:f>
      </m:oMath>
      <w:r w:rsidR="005206B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801A1" w:rsidRPr="002801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01A1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2801A1" w:rsidRPr="002801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01A1">
        <w:rPr>
          <w:rFonts w:ascii="Times New Roman" w:eastAsiaTheme="minorEastAsia" w:hAnsi="Times New Roman" w:cs="Times New Roman"/>
          <w:sz w:val="28"/>
          <w:szCs w:val="28"/>
        </w:rPr>
        <w:t xml:space="preserve">фактор, необходимый для </w:t>
      </w:r>
      <w:r w:rsidR="005206BB">
        <w:rPr>
          <w:rFonts w:ascii="Times New Roman" w:eastAsiaTheme="minorEastAsia" w:hAnsi="Times New Roman" w:cs="Times New Roman"/>
          <w:sz w:val="28"/>
          <w:szCs w:val="28"/>
        </w:rPr>
        <w:t xml:space="preserve">лучшей скорости </w:t>
      </w:r>
      <w:r w:rsidR="002801A1">
        <w:rPr>
          <w:rFonts w:ascii="Times New Roman" w:eastAsiaTheme="minorEastAsia" w:hAnsi="Times New Roman" w:cs="Times New Roman"/>
          <w:sz w:val="28"/>
          <w:szCs w:val="28"/>
        </w:rPr>
        <w:t xml:space="preserve">сортировки расчёской. Оно приблизительно равно 1,247. Заводится переменная </w:t>
      </w:r>
      <w:r w:rsidR="002801A1">
        <w:rPr>
          <w:rFonts w:ascii="Times New Roman" w:eastAsiaTheme="minorEastAsia" w:hAnsi="Times New Roman" w:cs="Times New Roman"/>
          <w:sz w:val="28"/>
          <w:szCs w:val="28"/>
          <w:lang w:val="en-US"/>
        </w:rPr>
        <w:t>step</w:t>
      </w:r>
      <w:r w:rsidR="002801A1" w:rsidRPr="002801A1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2801A1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2801A1" w:rsidRPr="002801A1">
        <w:rPr>
          <w:rFonts w:ascii="Times New Roman" w:eastAsiaTheme="minorEastAsia" w:hAnsi="Times New Roman" w:cs="Times New Roman"/>
          <w:sz w:val="28"/>
          <w:szCs w:val="28"/>
        </w:rPr>
        <w:t>-1</w:t>
      </w:r>
      <w:r w:rsidR="002801A1">
        <w:rPr>
          <w:rFonts w:ascii="Times New Roman" w:eastAsiaTheme="minorEastAsia" w:hAnsi="Times New Roman" w:cs="Times New Roman"/>
          <w:sz w:val="28"/>
          <w:szCs w:val="28"/>
        </w:rPr>
        <w:t xml:space="preserve">, и в случае неупорядоченности элементы </w:t>
      </w:r>
      <w:proofErr w:type="spellStart"/>
      <w:r w:rsidR="002801A1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2801A1" w:rsidRPr="002801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01A1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proofErr w:type="spellStart"/>
      <w:r w:rsidR="002801A1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2801A1" w:rsidRPr="002801A1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2801A1">
        <w:rPr>
          <w:rFonts w:ascii="Times New Roman" w:eastAsiaTheme="minorEastAsia" w:hAnsi="Times New Roman" w:cs="Times New Roman"/>
          <w:sz w:val="28"/>
          <w:szCs w:val="28"/>
          <w:lang w:val="en-US"/>
        </w:rPr>
        <w:t>step</w:t>
      </w:r>
      <w:r w:rsidR="002801A1">
        <w:rPr>
          <w:rFonts w:ascii="Times New Roman" w:eastAsiaTheme="minorEastAsia" w:hAnsi="Times New Roman" w:cs="Times New Roman"/>
          <w:sz w:val="28"/>
          <w:szCs w:val="28"/>
        </w:rPr>
        <w:t xml:space="preserve"> меняются местами, после чего </w:t>
      </w:r>
      <w:r w:rsidR="002801A1">
        <w:rPr>
          <w:rFonts w:ascii="Times New Roman" w:eastAsiaTheme="minorEastAsia" w:hAnsi="Times New Roman" w:cs="Times New Roman"/>
          <w:sz w:val="28"/>
          <w:szCs w:val="28"/>
          <w:lang w:val="en-US"/>
        </w:rPr>
        <w:t>step</w:t>
      </w:r>
      <w:r w:rsidR="002801A1" w:rsidRPr="002801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01A1">
        <w:rPr>
          <w:rFonts w:ascii="Times New Roman" w:eastAsiaTheme="minorEastAsia" w:hAnsi="Times New Roman" w:cs="Times New Roman"/>
          <w:sz w:val="28"/>
          <w:szCs w:val="28"/>
        </w:rPr>
        <w:t xml:space="preserve">делится на фактор. Это повторяется, пока массив не станет полностью отсортированным (пока не окажется ситуации, что </w:t>
      </w:r>
      <w:r w:rsidR="002801A1">
        <w:rPr>
          <w:rFonts w:ascii="Times New Roman" w:eastAsiaTheme="minorEastAsia" w:hAnsi="Times New Roman" w:cs="Times New Roman"/>
          <w:sz w:val="28"/>
          <w:szCs w:val="28"/>
          <w:lang w:val="en-US"/>
        </w:rPr>
        <w:t>step</w:t>
      </w:r>
      <w:r w:rsidR="002801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01A1" w:rsidRPr="002801A1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2801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01A1" w:rsidRPr="002801A1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 w:rsidR="002801A1">
        <w:rPr>
          <w:rFonts w:ascii="Times New Roman" w:eastAsiaTheme="minorEastAsia" w:hAnsi="Times New Roman" w:cs="Times New Roman"/>
          <w:sz w:val="28"/>
          <w:szCs w:val="28"/>
        </w:rPr>
        <w:t>и ни один элемент не поменяется).</w:t>
      </w:r>
    </w:p>
    <w:p w14:paraId="1B6138FE" w14:textId="02EF3A1B" w:rsidR="002801A1" w:rsidRPr="00A84795" w:rsidRDefault="002801A1" w:rsidP="00D242B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Сложность алгоритма: в лучшем случае</w:t>
      </w:r>
      <w:r w:rsidRPr="002801A1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N∙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og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801A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средн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E4F62" w:rsidRPr="008E4F6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E4F62">
        <w:rPr>
          <w:rFonts w:ascii="Times New Roman" w:eastAsiaTheme="minorEastAsia" w:hAnsi="Times New Roman" w:cs="Times New Roman"/>
          <w:sz w:val="28"/>
          <w:szCs w:val="28"/>
        </w:rPr>
        <w:t xml:space="preserve">в худш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E4F62" w:rsidRPr="008E4F6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84795" w:rsidRPr="00A847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4795">
        <w:rPr>
          <w:rFonts w:ascii="Times New Roman" w:eastAsiaTheme="minorEastAsia" w:hAnsi="Times New Roman" w:cs="Times New Roman"/>
          <w:sz w:val="28"/>
          <w:szCs w:val="28"/>
        </w:rPr>
        <w:t>Нестабильная сортировка.</w:t>
      </w:r>
    </w:p>
    <w:p w14:paraId="2FB286D8" w14:textId="5DC09FC3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70367C5B" w14:textId="276E139B" w:rsidR="00640516" w:rsidRDefault="00EE6B06" w:rsidP="00EE6B06">
      <w:pPr>
        <w:spacing w:line="360" w:lineRule="auto"/>
        <w:ind w:firstLine="567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FF294C" wp14:editId="2F30EAFD">
                <wp:simplePos x="0" y="0"/>
                <wp:positionH relativeFrom="column">
                  <wp:posOffset>19050</wp:posOffset>
                </wp:positionH>
                <wp:positionV relativeFrom="paragraph">
                  <wp:posOffset>4163060</wp:posOffset>
                </wp:positionV>
                <wp:extent cx="2840990" cy="63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67971B" w14:textId="2BAC18BE" w:rsidR="00EE6B06" w:rsidRPr="00EE6B06" w:rsidRDefault="00EE6B06" w:rsidP="00EE6B06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р</w:t>
                            </w:r>
                            <w:r w:rsidRPr="00EE6B06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ис.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EE6B06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. «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Выводить процесс (до и после) сортировки? (1 или 0)</w:t>
                            </w:r>
                            <w:r w:rsidRPr="00EE6B06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22DEF38A" w14:textId="48906B0C" w:rsidR="00EE6B06" w:rsidRPr="00561C83" w:rsidRDefault="00EE6B06" w:rsidP="00EE6B06">
                            <w:pPr>
                              <w:pStyle w:val="a6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FF294C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.5pt;margin-top:327.8pt;width:223.7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" stroked="f">
                <v:textbox style="mso-fit-shape-to-text:t" inset="0,0,0,0">
                  <w:txbxContent>
                    <w:p w14:paraId="6767971B" w14:textId="2BAC18BE" w:rsidR="00EE6B06" w:rsidRPr="00EE6B06" w:rsidRDefault="00EE6B06" w:rsidP="00EE6B06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р</w:t>
                      </w:r>
                      <w:r w:rsidRPr="00EE6B06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ис.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EE6B06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. «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Выводить процесс (до и после) сортировки? (1 или 0)</w:t>
                      </w:r>
                      <w:r w:rsidRPr="00EE6B06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»</w:t>
                      </w:r>
                    </w:p>
                    <w:p w14:paraId="22DEF38A" w14:textId="48906B0C" w:rsidR="00EE6B06" w:rsidRPr="00561C83" w:rsidRDefault="00EE6B06" w:rsidP="00EE6B06">
                      <w:pPr>
                        <w:pStyle w:val="a6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26D3239" wp14:editId="3F3EC013">
            <wp:simplePos x="0" y="0"/>
            <wp:positionH relativeFrom="column">
              <wp:posOffset>19050</wp:posOffset>
            </wp:positionH>
            <wp:positionV relativeFrom="paragraph">
              <wp:posOffset>2612391</wp:posOffset>
            </wp:positionV>
            <wp:extent cx="2841331" cy="149352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636" cy="1495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BF65BE" wp14:editId="5159ADE2">
                <wp:simplePos x="0" y="0"/>
                <wp:positionH relativeFrom="column">
                  <wp:posOffset>3295650</wp:posOffset>
                </wp:positionH>
                <wp:positionV relativeFrom="paragraph">
                  <wp:posOffset>2178685</wp:posOffset>
                </wp:positionV>
                <wp:extent cx="2491740" cy="63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0311B3" w14:textId="33F90F97" w:rsidR="00EE6B06" w:rsidRPr="00EE6B06" w:rsidRDefault="00EE6B06" w:rsidP="00EE6B06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р</w:t>
                            </w:r>
                            <w:r w:rsidRPr="00EE6B06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ис.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EE6B06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. «Введите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верхнюю границу для элементов массива</w:t>
                            </w:r>
                            <w:r w:rsidRPr="00EE6B06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7429091D" w14:textId="2591CA1A" w:rsidR="00EE6B06" w:rsidRPr="008209F1" w:rsidRDefault="00EE6B06" w:rsidP="00EE6B06">
                            <w:pPr>
                              <w:pStyle w:val="a6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F65BE" id="Надпись 5" o:spid="_x0000_s1027" type="#_x0000_t202" style="position:absolute;left:0;text-align:left;margin-left:259.5pt;margin-top:171.55pt;width:196.2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" stroked="f">
                <v:textbox style="mso-fit-shape-to-text:t" inset="0,0,0,0">
                  <w:txbxContent>
                    <w:p w14:paraId="650311B3" w14:textId="33F90F97" w:rsidR="00EE6B06" w:rsidRPr="00EE6B06" w:rsidRDefault="00EE6B06" w:rsidP="00EE6B06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р</w:t>
                      </w:r>
                      <w:r w:rsidRPr="00EE6B06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ис.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EE6B06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. «Введите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верхнюю границу для элементов массива</w:t>
                      </w:r>
                      <w:r w:rsidRPr="00EE6B06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»</w:t>
                      </w:r>
                    </w:p>
                    <w:p w14:paraId="7429091D" w14:textId="2591CA1A" w:rsidR="00EE6B06" w:rsidRPr="008209F1" w:rsidRDefault="00EE6B06" w:rsidP="00EE6B06">
                      <w:pPr>
                        <w:pStyle w:val="a6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152F27F0" wp14:editId="4CBDFD60">
            <wp:simplePos x="0" y="0"/>
            <wp:positionH relativeFrom="column">
              <wp:posOffset>3295650</wp:posOffset>
            </wp:positionH>
            <wp:positionV relativeFrom="paragraph">
              <wp:posOffset>669290</wp:posOffset>
            </wp:positionV>
            <wp:extent cx="2491740" cy="1452864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452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9808D09" wp14:editId="169EAA74">
                <wp:simplePos x="0" y="0"/>
                <wp:positionH relativeFrom="column">
                  <wp:posOffset>49530</wp:posOffset>
                </wp:positionH>
                <wp:positionV relativeFrom="paragraph">
                  <wp:posOffset>2196465</wp:posOffset>
                </wp:positionV>
                <wp:extent cx="2827655" cy="6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4C5957" w14:textId="7E66693F" w:rsidR="00EE6B06" w:rsidRPr="00EE6B06" w:rsidRDefault="00EE6B06" w:rsidP="00EE6B06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р</w:t>
                            </w:r>
                            <w:r w:rsidRPr="00EE6B06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ис. 1. «Введите длину массив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08D09" id="Надпись 3" o:spid="_x0000_s1028" type="#_x0000_t202" style="position:absolute;left:0;text-align:left;margin-left:3.9pt;margin-top:172.95pt;width:222.65pt;height:.0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" stroked="f">
                <v:textbox style="mso-fit-shape-to-text:t" inset="0,0,0,0">
                  <w:txbxContent>
                    <w:p w14:paraId="2B4C5957" w14:textId="7E66693F" w:rsidR="00EE6B06" w:rsidRPr="00EE6B06" w:rsidRDefault="00EE6B06" w:rsidP="00EE6B06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р</w:t>
                      </w:r>
                      <w:r w:rsidRPr="00EE6B06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ис. 1. «Введите длину массив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2640" behindDoc="0" locked="0" layoutInCell="1" allowOverlap="1" wp14:anchorId="0A1E0E6D" wp14:editId="121443D8">
            <wp:simplePos x="0" y="0"/>
            <wp:positionH relativeFrom="column">
              <wp:posOffset>49530</wp:posOffset>
            </wp:positionH>
            <wp:positionV relativeFrom="paragraph">
              <wp:posOffset>683895</wp:posOffset>
            </wp:positionV>
            <wp:extent cx="2827655" cy="14554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516">
        <w:rPr>
          <w:rFonts w:ascii="Times New Roman" w:hAnsi="Times New Roman" w:cs="Times New Roman"/>
          <w:sz w:val="28"/>
          <w:szCs w:val="24"/>
        </w:rPr>
        <w:t>Необходимо запустить программу, код которой представлен в</w:t>
      </w:r>
      <w:r w:rsidR="00A30229">
        <w:rPr>
          <w:rFonts w:ascii="Times New Roman" w:hAnsi="Times New Roman" w:cs="Times New Roman"/>
          <w:sz w:val="28"/>
          <w:szCs w:val="24"/>
        </w:rPr>
        <w:t>нутри</w:t>
      </w:r>
      <w:r w:rsidR="00B6615A">
        <w:rPr>
          <w:rFonts w:ascii="Times New Roman" w:hAnsi="Times New Roman" w:cs="Times New Roman"/>
          <w:sz w:val="28"/>
          <w:szCs w:val="24"/>
        </w:rPr>
        <w:t xml:space="preserve"> репозитори</w:t>
      </w:r>
      <w:r w:rsidR="00A30229">
        <w:rPr>
          <w:rFonts w:ascii="Times New Roman" w:hAnsi="Times New Roman" w:cs="Times New Roman"/>
          <w:sz w:val="28"/>
          <w:szCs w:val="24"/>
        </w:rPr>
        <w:t>я</w:t>
      </w:r>
      <w:r w:rsidR="00B6615A">
        <w:rPr>
          <w:rFonts w:ascii="Times New Roman" w:hAnsi="Times New Roman" w:cs="Times New Roman"/>
          <w:sz w:val="28"/>
          <w:szCs w:val="24"/>
        </w:rPr>
        <w:t xml:space="preserve"> </w:t>
      </w:r>
      <w:r w:rsidR="00B6615A">
        <w:rPr>
          <w:rFonts w:ascii="Times New Roman" w:hAnsi="Times New Roman" w:cs="Times New Roman"/>
          <w:sz w:val="28"/>
          <w:szCs w:val="24"/>
          <w:lang w:val="en-US"/>
        </w:rPr>
        <w:t>GitHub</w:t>
      </w:r>
      <w:r w:rsidR="00640516">
        <w:rPr>
          <w:rFonts w:ascii="Times New Roman" w:hAnsi="Times New Roman" w:cs="Times New Roman"/>
          <w:sz w:val="28"/>
          <w:szCs w:val="24"/>
        </w:rPr>
        <w:t>. Она запросит ввод от пользователя:</w:t>
      </w:r>
      <w:r w:rsidRPr="00EE6B06">
        <w:rPr>
          <w:noProof/>
        </w:rPr>
        <w:t xml:space="preserve"> </w:t>
      </w:r>
    </w:p>
    <w:p w14:paraId="6E900EFD" w14:textId="1E2CD472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24E89F4A" w14:textId="4C72F03A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7076C21A" w14:textId="0133BD5D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38F43D20" w14:textId="4DCF1F7A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0980DF23" w14:textId="50C2A61F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566BC708" w14:textId="08FFF394" w:rsidR="00EE6B06" w:rsidRDefault="009E16E3" w:rsidP="00EE6B06">
      <w:pPr>
        <w:spacing w:line="360" w:lineRule="auto"/>
        <w:ind w:firstLine="567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67D9954" wp14:editId="385DC33B">
            <wp:simplePos x="0" y="0"/>
            <wp:positionH relativeFrom="column">
              <wp:posOffset>3448050</wp:posOffset>
            </wp:positionH>
            <wp:positionV relativeFrom="paragraph">
              <wp:posOffset>278130</wp:posOffset>
            </wp:positionV>
            <wp:extent cx="2186940" cy="1801009"/>
            <wp:effectExtent l="0" t="0" r="3810" b="889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801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8121D" w14:textId="0774E5DD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057723CD" w14:textId="3F054CE9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03E8BB1B" w14:textId="2DE2C106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6F13CDE1" w14:textId="53242BBD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2DAED23F" w14:textId="2CE7675A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4474A968" w14:textId="5E301E20" w:rsidR="00EE6B06" w:rsidRDefault="009E16E3" w:rsidP="00EE6B06">
      <w:pPr>
        <w:spacing w:line="360" w:lineRule="auto"/>
        <w:ind w:firstLine="567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1EE759" wp14:editId="0A1B4712">
                <wp:simplePos x="0" y="0"/>
                <wp:positionH relativeFrom="column">
                  <wp:posOffset>3448050</wp:posOffset>
                </wp:positionH>
                <wp:positionV relativeFrom="paragraph">
                  <wp:posOffset>136525</wp:posOffset>
                </wp:positionV>
                <wp:extent cx="2186940" cy="63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648472" w14:textId="4A9A4C9C" w:rsidR="009E16E3" w:rsidRPr="009E16E3" w:rsidRDefault="009E16E3" w:rsidP="009E16E3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р</w:t>
                            </w:r>
                            <w:r w:rsidRPr="00EE6B06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ис.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EE6B06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Результат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EE759" id="Надпись 12" o:spid="_x0000_s1029" type="#_x0000_t202" style="position:absolute;left:0;text-align:left;margin-left:271.5pt;margin-top:10.75pt;width:172.2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" stroked="f">
                <v:textbox style="mso-fit-shape-to-text:t" inset="0,0,0,0">
                  <w:txbxContent>
                    <w:p w14:paraId="6F648472" w14:textId="4A9A4C9C" w:rsidR="009E16E3" w:rsidRPr="009E16E3" w:rsidRDefault="009E16E3" w:rsidP="009E16E3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р</w:t>
                      </w:r>
                      <w:r w:rsidRPr="00EE6B06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ис.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EE6B06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Результат работы программы</w:t>
                      </w:r>
                    </w:p>
                  </w:txbxContent>
                </v:textbox>
              </v:shape>
            </w:pict>
          </mc:Fallback>
        </mc:AlternateContent>
      </w:r>
    </w:p>
    <w:p w14:paraId="74D589BA" w14:textId="4B05D368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3ACB29DE" w14:textId="77777777" w:rsidR="0079017E" w:rsidRDefault="0079017E" w:rsidP="00EE6B06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98C08AF" w14:textId="6FBEED7E" w:rsidR="00EE6B06" w:rsidRPr="00EE6B06" w:rsidRDefault="000E209D" w:rsidP="00EE6B0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сле ввода</w:t>
      </w:r>
      <w:r w:rsidR="00EE6B06">
        <w:rPr>
          <w:rFonts w:ascii="Times New Roman" w:hAnsi="Times New Roman" w:cs="Times New Roman"/>
          <w:noProof/>
          <w:sz w:val="28"/>
          <w:szCs w:val="28"/>
        </w:rPr>
        <w:t xml:space="preserve"> длин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="0079017E">
        <w:rPr>
          <w:rFonts w:ascii="Times New Roman" w:hAnsi="Times New Roman" w:cs="Times New Roman"/>
          <w:noProof/>
          <w:sz w:val="28"/>
          <w:szCs w:val="28"/>
        </w:rPr>
        <w:t xml:space="preserve"> массива, его верн</w:t>
      </w:r>
      <w:r>
        <w:rPr>
          <w:rFonts w:ascii="Times New Roman" w:hAnsi="Times New Roman" w:cs="Times New Roman"/>
          <w:noProof/>
          <w:sz w:val="28"/>
          <w:szCs w:val="28"/>
        </w:rPr>
        <w:t>ей</w:t>
      </w:r>
      <w:r w:rsidR="0079017E">
        <w:rPr>
          <w:rFonts w:ascii="Times New Roman" w:hAnsi="Times New Roman" w:cs="Times New Roman"/>
          <w:noProof/>
          <w:sz w:val="28"/>
          <w:szCs w:val="28"/>
        </w:rPr>
        <w:t xml:space="preserve"> границ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="0079017E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A151A8">
        <w:rPr>
          <w:rFonts w:ascii="Times New Roman" w:hAnsi="Times New Roman" w:cs="Times New Roman"/>
          <w:noProof/>
          <w:sz w:val="28"/>
          <w:szCs w:val="28"/>
        </w:rPr>
        <w:t>тип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="0079017E">
        <w:rPr>
          <w:rFonts w:ascii="Times New Roman" w:hAnsi="Times New Roman" w:cs="Times New Roman"/>
          <w:noProof/>
          <w:sz w:val="28"/>
          <w:szCs w:val="28"/>
        </w:rPr>
        <w:t xml:space="preserve"> вывода, программа выведет результаты четырёх разных сортировок</w:t>
      </w:r>
      <w:r w:rsidR="00A151A8">
        <w:rPr>
          <w:rFonts w:ascii="Times New Roman" w:hAnsi="Times New Roman" w:cs="Times New Roman"/>
          <w:noProof/>
          <w:sz w:val="28"/>
          <w:szCs w:val="28"/>
        </w:rPr>
        <w:t>, после чего она завершит свою работу.</w: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2E4E70F8" w14:textId="13A99C98" w:rsidR="009B5773" w:rsidRDefault="005E4EAE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EAE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а в виде одного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ortsLN</w:t>
      </w:r>
      <w:proofErr w:type="spellEnd"/>
      <w:r w:rsidRPr="005E4EA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cpp</w:t>
      </w:r>
      <w:proofErr w:type="spellEnd"/>
      <w:r w:rsidRPr="005E4EA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тобы обеспечить взаимодействие с пользователем, была придумана простая функция </w:t>
      </w:r>
      <w:r w:rsidRPr="005E4EAE">
        <w:rPr>
          <w:rFonts w:ascii="Consolas" w:hAnsi="Consolas" w:cs="Times New Roman"/>
          <w:sz w:val="28"/>
          <w:szCs w:val="28"/>
          <w:lang w:val="en-US" w:eastAsia="ru-RU"/>
        </w:rPr>
        <w:t>inte</w:t>
      </w:r>
      <w:r>
        <w:rPr>
          <w:rFonts w:ascii="Consolas" w:hAnsi="Consolas" w:cs="Times New Roman"/>
          <w:sz w:val="28"/>
          <w:szCs w:val="28"/>
          <w:lang w:val="en-US" w:eastAsia="ru-RU"/>
        </w:rPr>
        <w:t>r</w:t>
      </w:r>
      <w:r w:rsidRPr="005E4EAE">
        <w:rPr>
          <w:rFonts w:ascii="Consolas" w:hAnsi="Consolas" w:cs="Times New Roman"/>
          <w:sz w:val="28"/>
          <w:szCs w:val="28"/>
          <w:lang w:val="en-US" w:eastAsia="ru-RU"/>
        </w:rPr>
        <w:t>face</w:t>
      </w:r>
      <w:r w:rsidRPr="005E4EAE">
        <w:rPr>
          <w:rFonts w:ascii="Consolas" w:hAnsi="Consolas" w:cs="Times New Roman"/>
          <w:sz w:val="28"/>
          <w:szCs w:val="28"/>
          <w:lang w:eastAsia="ru-RU"/>
        </w:rPr>
        <w:t>1</w:t>
      </w:r>
      <w:r w:rsidRPr="005E4E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 прототипом:</w:t>
      </w:r>
    </w:p>
    <w:p w14:paraId="6C1C58E9" w14:textId="3B7F099F" w:rsidR="005E4EAE" w:rsidRDefault="005E4EAE" w:rsidP="000F270E">
      <w:pPr>
        <w:spacing w:line="360" w:lineRule="auto"/>
        <w:ind w:firstLine="567"/>
        <w:jc w:val="both"/>
        <w:rPr>
          <w:rFonts w:ascii="Consolas" w:hAnsi="Consolas" w:cs="Times New Roman"/>
          <w:sz w:val="28"/>
          <w:szCs w:val="28"/>
          <w:lang w:val="en-US" w:eastAsia="ru-RU"/>
        </w:rPr>
      </w:pPr>
      <w:r w:rsidRPr="005E4EAE">
        <w:rPr>
          <w:rFonts w:ascii="Consolas" w:hAnsi="Consolas" w:cs="Times New Roman"/>
          <w:color w:val="0000FF"/>
          <w:sz w:val="28"/>
          <w:szCs w:val="28"/>
          <w:lang w:val="en-US" w:eastAsia="ru-RU"/>
        </w:rPr>
        <w:t xml:space="preserve">void </w:t>
      </w:r>
      <w:r w:rsidRPr="005E4EAE">
        <w:rPr>
          <w:rFonts w:ascii="Consolas" w:hAnsi="Consolas" w:cs="Times New Roman"/>
          <w:sz w:val="28"/>
          <w:szCs w:val="28"/>
          <w:lang w:val="en-US" w:eastAsia="ru-RU"/>
        </w:rPr>
        <w:t>interface1(</w:t>
      </w:r>
      <w:r w:rsidRPr="005E4EAE">
        <w:rPr>
          <w:rFonts w:ascii="Consolas" w:hAnsi="Consolas" w:cs="Times New Roman"/>
          <w:color w:val="0000FF"/>
          <w:sz w:val="28"/>
          <w:szCs w:val="28"/>
          <w:lang w:val="en-US" w:eastAsia="ru-RU"/>
        </w:rPr>
        <w:t xml:space="preserve">int </w:t>
      </w:r>
      <w:r w:rsidRPr="005E4EAE">
        <w:rPr>
          <w:rFonts w:ascii="Consolas" w:hAnsi="Consolas" w:cs="Times New Roman"/>
          <w:sz w:val="28"/>
          <w:szCs w:val="28"/>
          <w:lang w:val="en-US" w:eastAsia="ru-RU"/>
        </w:rPr>
        <w:t>*</w:t>
      </w:r>
      <w:proofErr w:type="spellStart"/>
      <w:r w:rsidRPr="005E4EAE">
        <w:rPr>
          <w:rFonts w:ascii="Consolas" w:hAnsi="Consolas" w:cs="Times New Roman"/>
          <w:color w:val="808080"/>
          <w:sz w:val="28"/>
          <w:szCs w:val="28"/>
          <w:lang w:val="en-US" w:eastAsia="ru-RU"/>
        </w:rPr>
        <w:t>arrSize</w:t>
      </w:r>
      <w:proofErr w:type="spellEnd"/>
      <w:r w:rsidRPr="005E4EAE">
        <w:rPr>
          <w:rFonts w:ascii="Consolas" w:hAnsi="Consolas" w:cs="Times New Roman"/>
          <w:sz w:val="28"/>
          <w:szCs w:val="28"/>
          <w:lang w:val="en-US" w:eastAsia="ru-RU"/>
        </w:rPr>
        <w:t xml:space="preserve">, </w:t>
      </w:r>
      <w:r w:rsidRPr="005E4EAE">
        <w:rPr>
          <w:rFonts w:ascii="Consolas" w:hAnsi="Consolas" w:cs="Times New Roman"/>
          <w:color w:val="0000FF"/>
          <w:sz w:val="28"/>
          <w:szCs w:val="28"/>
          <w:lang w:val="en-US" w:eastAsia="ru-RU"/>
        </w:rPr>
        <w:t xml:space="preserve">int </w:t>
      </w:r>
      <w:r w:rsidRPr="005E4EAE">
        <w:rPr>
          <w:rFonts w:ascii="Consolas" w:hAnsi="Consolas" w:cs="Times New Roman"/>
          <w:sz w:val="28"/>
          <w:szCs w:val="28"/>
          <w:lang w:val="en-US" w:eastAsia="ru-RU"/>
        </w:rPr>
        <w:t>*</w:t>
      </w:r>
      <w:proofErr w:type="spellStart"/>
      <w:r w:rsidRPr="005E4EAE">
        <w:rPr>
          <w:rFonts w:ascii="Consolas" w:hAnsi="Consolas" w:cs="Times New Roman"/>
          <w:color w:val="808080"/>
          <w:sz w:val="28"/>
          <w:szCs w:val="28"/>
          <w:lang w:val="en-US" w:eastAsia="ru-RU"/>
        </w:rPr>
        <w:t>ranMax</w:t>
      </w:r>
      <w:proofErr w:type="spellEnd"/>
      <w:r w:rsidRPr="005E4EAE">
        <w:rPr>
          <w:rFonts w:ascii="Consolas" w:hAnsi="Consolas" w:cs="Times New Roman"/>
          <w:sz w:val="28"/>
          <w:szCs w:val="28"/>
          <w:lang w:val="en-US" w:eastAsia="ru-RU"/>
        </w:rPr>
        <w:t xml:space="preserve">, </w:t>
      </w:r>
      <w:r w:rsidRPr="005E4EAE">
        <w:rPr>
          <w:rFonts w:ascii="Consolas" w:hAnsi="Consolas" w:cs="Times New Roman"/>
          <w:color w:val="0000FF"/>
          <w:sz w:val="28"/>
          <w:szCs w:val="28"/>
          <w:lang w:val="en-US" w:eastAsia="ru-RU"/>
        </w:rPr>
        <w:t xml:space="preserve">int </w:t>
      </w:r>
      <w:r w:rsidRPr="005E4EAE">
        <w:rPr>
          <w:rFonts w:ascii="Consolas" w:hAnsi="Consolas" w:cs="Times New Roman"/>
          <w:sz w:val="28"/>
          <w:szCs w:val="28"/>
          <w:lang w:val="en-US" w:eastAsia="ru-RU"/>
        </w:rPr>
        <w:t>*</w:t>
      </w:r>
      <w:r w:rsidRPr="005E4EAE">
        <w:rPr>
          <w:rFonts w:ascii="Consolas" w:hAnsi="Consolas" w:cs="Times New Roman"/>
          <w:color w:val="808080"/>
          <w:sz w:val="28"/>
          <w:szCs w:val="28"/>
          <w:lang w:val="en-US" w:eastAsia="ru-RU"/>
        </w:rPr>
        <w:t>choice</w:t>
      </w:r>
      <w:r w:rsidRPr="005E4EAE">
        <w:rPr>
          <w:rFonts w:ascii="Consolas" w:hAnsi="Consolas" w:cs="Times New Roman"/>
          <w:sz w:val="28"/>
          <w:szCs w:val="28"/>
          <w:lang w:val="en-US" w:eastAsia="ru-RU"/>
        </w:rPr>
        <w:t>);</w:t>
      </w:r>
    </w:p>
    <w:p w14:paraId="25D32741" w14:textId="4479DB54" w:rsidR="00140612" w:rsidRDefault="00140612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на спрашивает у пользователя три переменные: размер массива, верхн</w:t>
      </w:r>
      <w:r w:rsidR="005C1B76">
        <w:rPr>
          <w:rFonts w:ascii="Times New Roman" w:hAnsi="Times New Roman" w:cs="Times New Roman"/>
          <w:sz w:val="28"/>
          <w:szCs w:val="28"/>
          <w:lang w:eastAsia="ru-RU"/>
        </w:rPr>
        <w:t>ю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аниц</w:t>
      </w:r>
      <w:r w:rsidR="005C1B76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лементов массива и выбор, выводить или нет массивы в процессе.</w:t>
      </w:r>
    </w:p>
    <w:p w14:paraId="13A0E9EA" w14:textId="6378268E" w:rsidR="00140612" w:rsidRDefault="00140612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вызова интерфейса в куче выделяется память под массив нужного пользователю размера и управление переходит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tartSort</w:t>
      </w:r>
      <w:proofErr w:type="spellEnd"/>
      <w:r w:rsidRPr="00140612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ажным вопросом стало то, как для четырёх разных сортировок организовать примерно одинаковые действия и одинаковый вывод. Решением проблемы</w:t>
      </w:r>
      <w:r w:rsidR="00F817DC">
        <w:rPr>
          <w:rFonts w:ascii="Times New Roman" w:hAnsi="Times New Roman" w:cs="Times New Roman"/>
          <w:sz w:val="28"/>
          <w:szCs w:val="28"/>
          <w:lang w:eastAsia="ru-RU"/>
        </w:rPr>
        <w:t xml:space="preserve"> ж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ала возможность</w:t>
      </w:r>
      <w:r w:rsidR="00F817DC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F817DC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здавать указатели на функции с определёнными параметрами:</w:t>
      </w:r>
    </w:p>
    <w:p w14:paraId="3C6BDADD" w14:textId="77777777" w:rsidR="00140612" w:rsidRPr="00140612" w:rsidRDefault="00140612" w:rsidP="005C1B7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40612">
        <w:rPr>
          <w:rFonts w:ascii="Consolas" w:hAnsi="Consolas" w:cs="Consolas"/>
          <w:color w:val="000000"/>
          <w:sz w:val="44"/>
          <w:szCs w:val="44"/>
        </w:rPr>
        <w:tab/>
      </w:r>
      <w:r w:rsidRPr="00140612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>(*</w:t>
      </w:r>
      <w:proofErr w:type="gramStart"/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>sorts[</w:t>
      </w:r>
      <w:proofErr w:type="gramEnd"/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>4])(</w:t>
      </w:r>
      <w:r w:rsidRPr="00140612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 xml:space="preserve">*, </w:t>
      </w:r>
      <w:r w:rsidRPr="00140612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 xml:space="preserve">) = { </w:t>
      </w:r>
      <w:proofErr w:type="spellStart"/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>selectionSort</w:t>
      </w:r>
      <w:proofErr w:type="spellEnd"/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proofErr w:type="spellStart"/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>insertionSort</w:t>
      </w:r>
      <w:proofErr w:type="spellEnd"/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proofErr w:type="spellStart"/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>mergeSort</w:t>
      </w:r>
      <w:proofErr w:type="spellEnd"/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proofErr w:type="spellStart"/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>combSort</w:t>
      </w:r>
      <w:proofErr w:type="spellEnd"/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 xml:space="preserve"> };</w:t>
      </w:r>
    </w:p>
    <w:p w14:paraId="256A61D5" w14:textId="1E9C6355" w:rsidR="00140612" w:rsidRDefault="00140612" w:rsidP="005C1B76">
      <w:pPr>
        <w:spacing w:line="360" w:lineRule="auto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140612">
        <w:rPr>
          <w:rFonts w:ascii="Consolas" w:hAnsi="Consolas" w:cs="Consolas"/>
          <w:color w:val="0000FF"/>
          <w:sz w:val="28"/>
          <w:szCs w:val="28"/>
          <w:lang w:val="en-US"/>
        </w:rPr>
        <w:t>const</w:t>
      </w:r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140612">
        <w:rPr>
          <w:rFonts w:ascii="Consolas" w:hAnsi="Consolas" w:cs="Consolas"/>
          <w:color w:val="0000FF"/>
          <w:sz w:val="28"/>
          <w:szCs w:val="28"/>
          <w:lang w:val="en-US"/>
        </w:rPr>
        <w:t>char</w:t>
      </w:r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>name[</w:t>
      </w:r>
      <w:proofErr w:type="gramEnd"/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 xml:space="preserve">4][10] = { </w:t>
      </w:r>
      <w:r w:rsidRPr="00140612">
        <w:rPr>
          <w:rFonts w:ascii="Consolas" w:hAnsi="Consolas" w:cs="Consolas"/>
          <w:color w:val="A31515"/>
          <w:sz w:val="28"/>
          <w:szCs w:val="28"/>
          <w:lang w:val="en-US"/>
        </w:rPr>
        <w:t>"Selection"</w:t>
      </w:r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140612">
        <w:rPr>
          <w:rFonts w:ascii="Consolas" w:hAnsi="Consolas" w:cs="Consolas"/>
          <w:color w:val="A31515"/>
          <w:sz w:val="28"/>
          <w:szCs w:val="28"/>
          <w:lang w:val="en-US"/>
        </w:rPr>
        <w:t>"Insertion"</w:t>
      </w:r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140612">
        <w:rPr>
          <w:rFonts w:ascii="Consolas" w:hAnsi="Consolas" w:cs="Consolas"/>
          <w:color w:val="A31515"/>
          <w:sz w:val="28"/>
          <w:szCs w:val="28"/>
          <w:lang w:val="en-US"/>
        </w:rPr>
        <w:t>"Merge"</w:t>
      </w:r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140612">
        <w:rPr>
          <w:rFonts w:ascii="Consolas" w:hAnsi="Consolas" w:cs="Consolas"/>
          <w:color w:val="A31515"/>
          <w:sz w:val="28"/>
          <w:szCs w:val="28"/>
          <w:lang w:val="en-US"/>
        </w:rPr>
        <w:t>"Comb"</w:t>
      </w:r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 xml:space="preserve"> };</w:t>
      </w:r>
    </w:p>
    <w:p w14:paraId="709B8759" w14:textId="4DC70258" w:rsidR="00140612" w:rsidRDefault="00140612" w:rsidP="0014061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="004A7B91">
        <w:rPr>
          <w:rFonts w:ascii="Times New Roman" w:hAnsi="Times New Roman" w:cs="Times New Roman"/>
          <w:color w:val="000000"/>
          <w:sz w:val="28"/>
          <w:szCs w:val="28"/>
        </w:rPr>
        <w:t xml:space="preserve">позволило индексировать сортировки, и передавать их в функцию </w:t>
      </w:r>
      <w:proofErr w:type="spellStart"/>
      <w:r w:rsidR="004A7B91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Sort</w:t>
      </w:r>
      <w:proofErr w:type="spellEnd"/>
      <w:r w:rsidR="004A7B91" w:rsidRPr="004A7B9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A7B91">
        <w:rPr>
          <w:rFonts w:ascii="Times New Roman" w:hAnsi="Times New Roman" w:cs="Times New Roman"/>
          <w:color w:val="000000"/>
          <w:sz w:val="28"/>
          <w:szCs w:val="28"/>
        </w:rPr>
        <w:t xml:space="preserve">Двумерный массив </w:t>
      </w:r>
      <w:r w:rsidR="004A7B9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t</w:t>
      </w:r>
      <w:r w:rsidR="004A7B91" w:rsidRPr="004A7B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7B91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</w:t>
      </w:r>
      <w:r w:rsidR="004A7B91">
        <w:rPr>
          <w:rFonts w:ascii="Times New Roman" w:hAnsi="Times New Roman" w:cs="Times New Roman"/>
          <w:color w:val="000000"/>
          <w:sz w:val="28"/>
          <w:szCs w:val="28"/>
        </w:rPr>
        <w:t xml:space="preserve"> же был необходим для корректного вывода в консоль названий сортировок.</w:t>
      </w:r>
    </w:p>
    <w:p w14:paraId="66B1B68B" w14:textId="11E00607" w:rsidR="004A7B91" w:rsidRDefault="004A7B91" w:rsidP="004A7B91">
      <w:pPr>
        <w:spacing w:line="360" w:lineRule="auto"/>
        <w:ind w:firstLine="567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A7B91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>StartSort</w:t>
      </w:r>
      <w:proofErr w:type="spellEnd"/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4A7B91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 (*</w:t>
      </w:r>
      <w:proofErr w:type="spellStart"/>
      <w:r w:rsidRPr="004A7B91">
        <w:rPr>
          <w:rFonts w:ascii="Consolas" w:hAnsi="Consolas" w:cs="Consolas"/>
          <w:color w:val="808080"/>
          <w:sz w:val="28"/>
          <w:szCs w:val="28"/>
          <w:lang w:val="en-US"/>
        </w:rPr>
        <w:t>func</w:t>
      </w:r>
      <w:proofErr w:type="spellEnd"/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>) (</w:t>
      </w:r>
      <w:r w:rsidRPr="004A7B91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 *, </w:t>
      </w:r>
      <w:r w:rsidRPr="004A7B91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), </w:t>
      </w:r>
      <w:r w:rsidRPr="004A7B91">
        <w:rPr>
          <w:rFonts w:ascii="Consolas" w:hAnsi="Consolas" w:cs="Consolas"/>
          <w:color w:val="0000FF"/>
          <w:sz w:val="28"/>
          <w:szCs w:val="28"/>
          <w:lang w:val="en-US"/>
        </w:rPr>
        <w:t>const</w:t>
      </w:r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4A7B91">
        <w:rPr>
          <w:rFonts w:ascii="Consolas" w:hAnsi="Consolas" w:cs="Consolas"/>
          <w:color w:val="0000FF"/>
          <w:sz w:val="28"/>
          <w:szCs w:val="28"/>
          <w:lang w:val="en-US"/>
        </w:rPr>
        <w:t>char</w:t>
      </w:r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* </w:t>
      </w:r>
      <w:r w:rsidRPr="004A7B91">
        <w:rPr>
          <w:rFonts w:ascii="Consolas" w:hAnsi="Consolas" w:cs="Consolas"/>
          <w:color w:val="808080"/>
          <w:sz w:val="28"/>
          <w:szCs w:val="28"/>
          <w:lang w:val="en-US"/>
        </w:rPr>
        <w:t>name</w:t>
      </w:r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4A7B91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proofErr w:type="spellStart"/>
      <w:r w:rsidRPr="004A7B91">
        <w:rPr>
          <w:rFonts w:ascii="Consolas" w:hAnsi="Consolas" w:cs="Consolas"/>
          <w:color w:val="808080"/>
          <w:sz w:val="28"/>
          <w:szCs w:val="28"/>
          <w:lang w:val="en-US"/>
        </w:rPr>
        <w:t>arr</w:t>
      </w:r>
      <w:proofErr w:type="spellEnd"/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4A7B91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4A7B91">
        <w:rPr>
          <w:rFonts w:ascii="Consolas" w:hAnsi="Consolas" w:cs="Consolas"/>
          <w:color w:val="808080"/>
          <w:sz w:val="28"/>
          <w:szCs w:val="28"/>
          <w:lang w:val="en-US"/>
        </w:rPr>
        <w:t>arrSize</w:t>
      </w:r>
      <w:proofErr w:type="spellEnd"/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proofErr w:type="spellStart"/>
      <w:r w:rsidRPr="004A7B91">
        <w:rPr>
          <w:rFonts w:ascii="Consolas" w:hAnsi="Consolas" w:cs="Consolas"/>
          <w:color w:val="2B91AF"/>
          <w:sz w:val="28"/>
          <w:szCs w:val="28"/>
          <w:lang w:val="en-US"/>
        </w:rPr>
        <w:t>clock_t</w:t>
      </w:r>
      <w:proofErr w:type="spellEnd"/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r w:rsidRPr="004A7B91">
        <w:rPr>
          <w:rFonts w:ascii="Consolas" w:hAnsi="Consolas" w:cs="Consolas"/>
          <w:color w:val="808080"/>
          <w:sz w:val="28"/>
          <w:szCs w:val="28"/>
          <w:lang w:val="en-US"/>
        </w:rPr>
        <w:t>clock1</w:t>
      </w:r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4A7B91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4A7B91">
        <w:rPr>
          <w:rFonts w:ascii="Consolas" w:hAnsi="Consolas" w:cs="Consolas"/>
          <w:color w:val="808080"/>
          <w:sz w:val="28"/>
          <w:szCs w:val="28"/>
          <w:lang w:val="en-US"/>
        </w:rPr>
        <w:t>check</w:t>
      </w:r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78E31598" w14:textId="3407AE5E" w:rsidR="005C1B76" w:rsidRDefault="005C1B76" w:rsidP="005C1B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tartSort</w:t>
      </w:r>
      <w:proofErr w:type="spellEnd"/>
      <w:r w:rsidRPr="005C1B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прашивает: 1) указатель на сортировку</w:t>
      </w:r>
      <w:r w:rsidRPr="005C1B76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) название сортировки</w:t>
      </w:r>
      <w:r w:rsidRPr="005C1B76">
        <w:rPr>
          <w:rFonts w:ascii="Times New Roman" w:hAnsi="Times New Roman" w:cs="Times New Roman"/>
          <w:sz w:val="28"/>
          <w:szCs w:val="28"/>
          <w:lang w:eastAsia="ru-RU"/>
        </w:rPr>
        <w:t xml:space="preserve">; 3) </w:t>
      </w:r>
      <w:r>
        <w:rPr>
          <w:rFonts w:ascii="Times New Roman" w:hAnsi="Times New Roman" w:cs="Times New Roman"/>
          <w:sz w:val="28"/>
          <w:szCs w:val="28"/>
          <w:lang w:eastAsia="ru-RU"/>
        </w:rPr>
        <w:t>указатель на массив</w:t>
      </w:r>
      <w:r w:rsidRPr="005C1B76">
        <w:rPr>
          <w:rFonts w:ascii="Times New Roman" w:hAnsi="Times New Roman" w:cs="Times New Roman"/>
          <w:sz w:val="28"/>
          <w:szCs w:val="28"/>
          <w:lang w:eastAsia="ru-RU"/>
        </w:rPr>
        <w:t xml:space="preserve">; 4) </w:t>
      </w:r>
      <w:r>
        <w:rPr>
          <w:rFonts w:ascii="Times New Roman" w:hAnsi="Times New Roman" w:cs="Times New Roman"/>
          <w:sz w:val="28"/>
          <w:szCs w:val="28"/>
          <w:lang w:eastAsia="ru-RU"/>
        </w:rPr>
        <w:t>его размер</w:t>
      </w:r>
      <w:r w:rsidRPr="005C1B76">
        <w:rPr>
          <w:rFonts w:ascii="Times New Roman" w:hAnsi="Times New Roman" w:cs="Times New Roman"/>
          <w:sz w:val="28"/>
          <w:szCs w:val="28"/>
          <w:lang w:eastAsia="ru-RU"/>
        </w:rPr>
        <w:t xml:space="preserve">; 5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казатель на тип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lock</w:t>
      </w:r>
      <w:r w:rsidRPr="005C1B76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5C1B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подсчёта времени работы</w:t>
      </w:r>
      <w:r w:rsidRPr="005C1B76">
        <w:rPr>
          <w:rFonts w:ascii="Times New Roman" w:hAnsi="Times New Roman" w:cs="Times New Roman"/>
          <w:sz w:val="28"/>
          <w:szCs w:val="28"/>
          <w:lang w:eastAsia="ru-RU"/>
        </w:rPr>
        <w:t xml:space="preserve">; 6)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водить или нет массивы в процессе (1 или 0).</w:t>
      </w:r>
    </w:p>
    <w:p w14:paraId="25B91176" w14:textId="0CB19D9C" w:rsidR="00F77C11" w:rsidRDefault="00F77C11" w:rsidP="005C1B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близос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tartSort</w:t>
      </w:r>
      <w:proofErr w:type="spellEnd"/>
      <w:r w:rsidRPr="00F77C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были использованы две функции: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fillarr</w:t>
      </w:r>
      <w:proofErr w:type="spellEnd"/>
      <w:r w:rsidRPr="00F77C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howarr</w:t>
      </w:r>
      <w:proofErr w:type="spellEnd"/>
      <w:r w:rsidRPr="00F77C1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вая заполняет массив случайным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ouble</w:t>
      </w:r>
      <w:r w:rsidRPr="00F77C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ментами</w:t>
      </w:r>
      <w:r w:rsidR="00A30229">
        <w:rPr>
          <w:rFonts w:ascii="Times New Roman" w:hAnsi="Times New Roman" w:cs="Times New Roman"/>
          <w:sz w:val="28"/>
          <w:szCs w:val="28"/>
          <w:lang w:eastAsia="ru-RU"/>
        </w:rPr>
        <w:t xml:space="preserve"> (учитывая верхнюю границу </w:t>
      </w:r>
      <w:proofErr w:type="spellStart"/>
      <w:r w:rsidR="00A30229">
        <w:rPr>
          <w:rFonts w:ascii="Times New Roman" w:hAnsi="Times New Roman" w:cs="Times New Roman"/>
          <w:sz w:val="28"/>
          <w:szCs w:val="28"/>
          <w:lang w:val="en-US" w:eastAsia="ru-RU"/>
        </w:rPr>
        <w:t>ranMax</w:t>
      </w:r>
      <w:proofErr w:type="spellEnd"/>
      <w:r w:rsidR="00A30229" w:rsidRPr="00A30229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, вторая же выводит их на экран.</w:t>
      </w:r>
    </w:p>
    <w:p w14:paraId="560F62D5" w14:textId="0D4DA27F" w:rsidR="00CE7BA8" w:rsidRPr="00CE7BA8" w:rsidRDefault="0023420C" w:rsidP="00CE7B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ля измерения времени работы каждой сортировки была подключена библиотека </w:t>
      </w:r>
      <w:r w:rsidRPr="0023420C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ime</w:t>
      </w:r>
      <w:r w:rsidRPr="0023420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23420C">
        <w:rPr>
          <w:rFonts w:ascii="Times New Roman" w:hAnsi="Times New Roman" w:cs="Times New Roman"/>
          <w:sz w:val="28"/>
          <w:szCs w:val="28"/>
          <w:lang w:eastAsia="ru-RU"/>
        </w:rPr>
        <w:t xml:space="preserve">”. </w:t>
      </w:r>
      <w:r>
        <w:rPr>
          <w:rFonts w:ascii="Times New Roman" w:hAnsi="Times New Roman" w:cs="Times New Roman"/>
          <w:sz w:val="28"/>
          <w:szCs w:val="28"/>
          <w:lang w:eastAsia="ru-RU"/>
        </w:rPr>
        <w:t>Время измеряется в тактах, но ради удобства также дополнительно переведено в секунды.</w:t>
      </w:r>
      <w:r w:rsidR="00CE7BA8">
        <w:rPr>
          <w:rFonts w:ascii="Times New Roman" w:hAnsi="Times New Roman" w:cs="Times New Roman"/>
          <w:sz w:val="28"/>
          <w:szCs w:val="28"/>
          <w:lang w:eastAsia="ru-RU"/>
        </w:rPr>
        <w:t xml:space="preserve"> Были использованы глобальные переменные </w:t>
      </w:r>
      <w:proofErr w:type="spellStart"/>
      <w:r w:rsidR="00CE7BA8">
        <w:rPr>
          <w:rFonts w:ascii="Times New Roman" w:hAnsi="Times New Roman" w:cs="Times New Roman"/>
          <w:sz w:val="28"/>
          <w:szCs w:val="28"/>
          <w:lang w:val="en-US" w:eastAsia="ru-RU"/>
        </w:rPr>
        <w:t>countDo</w:t>
      </w:r>
      <w:proofErr w:type="spellEnd"/>
      <w:r w:rsidR="00CE7BA8" w:rsidRPr="00CE7B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7BA8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CE7BA8">
        <w:rPr>
          <w:rFonts w:ascii="Times New Roman" w:hAnsi="Times New Roman" w:cs="Times New Roman"/>
          <w:sz w:val="28"/>
          <w:szCs w:val="28"/>
          <w:lang w:val="en-US" w:eastAsia="ru-RU"/>
        </w:rPr>
        <w:t>countCmpr</w:t>
      </w:r>
      <w:proofErr w:type="spellEnd"/>
      <w:r w:rsidR="00CE7BA8" w:rsidRPr="00CE7B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7BA8">
        <w:rPr>
          <w:rFonts w:ascii="Times New Roman" w:hAnsi="Times New Roman" w:cs="Times New Roman"/>
          <w:sz w:val="28"/>
          <w:szCs w:val="28"/>
          <w:lang w:eastAsia="ru-RU"/>
        </w:rPr>
        <w:t>для подсчёта перемещений элементов и их сравнений.</w:t>
      </w:r>
    </w:p>
    <w:p w14:paraId="22EE8278" w14:textId="7613EE5B" w:rsidR="007A0ED6" w:rsidRDefault="007A0ED6" w:rsidP="005C1B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ругие же функции являются функциями сортировки:</w:t>
      </w:r>
    </w:p>
    <w:p w14:paraId="4E069E33" w14:textId="232F1E59" w:rsidR="007A0ED6" w:rsidRDefault="007A0ED6" w:rsidP="007A0ED6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selectionSort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ptr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len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61ABF820" w14:textId="77777777" w:rsidR="007A0ED6" w:rsidRPr="007A0ED6" w:rsidRDefault="007A0ED6" w:rsidP="007A0ED6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EEFEB8F" w14:textId="5019DE85" w:rsidR="007A0ED6" w:rsidRDefault="007A0ED6" w:rsidP="007A0ED6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insertionSort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ptr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len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0B7A7294" w14:textId="77777777" w:rsidR="007A0ED6" w:rsidRPr="007A0ED6" w:rsidRDefault="007A0ED6" w:rsidP="007A0ED6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52CAF69" w14:textId="77777777" w:rsidR="007A0ED6" w:rsidRPr="007A0ED6" w:rsidRDefault="007A0ED6" w:rsidP="007A0ED6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merge(</w:t>
      </w:r>
      <w:proofErr w:type="gramEnd"/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arr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tmp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l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m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r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1E51F656" w14:textId="77777777" w:rsidR="007A0ED6" w:rsidRPr="007A0ED6" w:rsidRDefault="007A0ED6" w:rsidP="007A0ED6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mergeSorting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arr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tmp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l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r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4963F4A5" w14:textId="738A5E92" w:rsidR="007A0ED6" w:rsidRDefault="007A0ED6" w:rsidP="007A0ED6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mergeSort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ptr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len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1E5AF9D5" w14:textId="77777777" w:rsidR="007A0ED6" w:rsidRPr="007A0ED6" w:rsidRDefault="007A0ED6" w:rsidP="007A0ED6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AAD28A6" w14:textId="1D5ABB85" w:rsidR="007A0ED6" w:rsidRDefault="007A0ED6" w:rsidP="007A0ED6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combSort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ptr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len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3CD89344" w14:textId="77777777" w:rsidR="007A0ED6" w:rsidRPr="007A0ED6" w:rsidRDefault="007A0ED6" w:rsidP="007A0ED6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5AC0853" w14:textId="0BE1DF9C" w:rsidR="007A0ED6" w:rsidRDefault="007A0ED6" w:rsidP="007A0ED6">
      <w:pPr>
        <w:spacing w:line="360" w:lineRule="auto"/>
        <w:ind w:left="567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bubbleSort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ptr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len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734C1B44" w14:textId="40572256" w:rsidR="00CE4F45" w:rsidRPr="00CE4F45" w:rsidRDefault="00CE4F45" w:rsidP="007A0ED6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всех написанных функций 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E4F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4F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делало возможным создание программы, подходящей задачам лабораторной работы. </w:t>
      </w: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3B533DAC" w14:textId="66D0E822" w:rsidR="009D5EA8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D1B4D">
        <w:rPr>
          <w:rFonts w:ascii="Times New Roman" w:hAnsi="Times New Roman" w:cs="Times New Roman"/>
          <w:sz w:val="28"/>
          <w:szCs w:val="24"/>
          <w:lang w:eastAsia="ru-RU"/>
        </w:rPr>
        <w:t>Для подтверждения корректности</w:t>
      </w:r>
      <w:r w:rsidR="007D1B4D" w:rsidRPr="007D1B4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7D1B4D">
        <w:rPr>
          <w:rFonts w:ascii="Times New Roman" w:hAnsi="Times New Roman" w:cs="Times New Roman"/>
          <w:sz w:val="28"/>
          <w:szCs w:val="24"/>
          <w:lang w:eastAsia="ru-RU"/>
        </w:rPr>
        <w:t>сортировки слиянием</w:t>
      </w:r>
      <w:r w:rsidR="007D1B4D" w:rsidRPr="007D1B4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7D1B4D">
        <w:rPr>
          <w:rFonts w:ascii="Times New Roman" w:hAnsi="Times New Roman" w:cs="Times New Roman"/>
          <w:sz w:val="28"/>
          <w:szCs w:val="24"/>
          <w:lang w:eastAsia="ru-RU"/>
        </w:rPr>
        <w:t>был использован простой</w:t>
      </w:r>
      <w:r w:rsidR="007D1B4D" w:rsidRPr="007D1B4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7D1B4D">
        <w:rPr>
          <w:rFonts w:ascii="Times New Roman" w:hAnsi="Times New Roman" w:cs="Times New Roman"/>
          <w:sz w:val="28"/>
          <w:szCs w:val="24"/>
          <w:lang w:eastAsia="ru-RU"/>
        </w:rPr>
        <w:t xml:space="preserve">алгоритм </w:t>
      </w:r>
      <w:r w:rsidR="007D1B4D">
        <w:rPr>
          <w:rFonts w:ascii="Times New Roman" w:hAnsi="Times New Roman" w:cs="Times New Roman"/>
          <w:sz w:val="28"/>
          <w:szCs w:val="24"/>
          <w:lang w:val="en-US" w:eastAsia="ru-RU"/>
        </w:rPr>
        <w:t>Bubble</w:t>
      </w:r>
      <w:r w:rsidR="007D1B4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7D1B4D">
        <w:rPr>
          <w:rFonts w:ascii="Times New Roman" w:hAnsi="Times New Roman" w:cs="Times New Roman"/>
          <w:sz w:val="28"/>
          <w:szCs w:val="24"/>
          <w:lang w:val="en-US" w:eastAsia="ru-RU"/>
        </w:rPr>
        <w:t>Sort</w:t>
      </w:r>
      <w:r w:rsidR="007D1B4D">
        <w:rPr>
          <w:rFonts w:ascii="Times New Roman" w:hAnsi="Times New Roman" w:cs="Times New Roman"/>
          <w:sz w:val="28"/>
          <w:szCs w:val="24"/>
          <w:lang w:eastAsia="ru-RU"/>
        </w:rPr>
        <w:t>. Для остальных же сортировок использована уже проверенная сортировка слиянием.</w:t>
      </w:r>
    </w:p>
    <w:p w14:paraId="77664CD8" w14:textId="5C4AFC84" w:rsidR="00B624ED" w:rsidRDefault="00B624ED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Реализовано это было функцией </w:t>
      </w:r>
      <w:r w:rsidRPr="00B624ED">
        <w:rPr>
          <w:rFonts w:ascii="Consolas" w:hAnsi="Consolas" w:cs="Times New Roman"/>
          <w:sz w:val="28"/>
          <w:szCs w:val="24"/>
          <w:lang w:val="en-US" w:eastAsia="ru-RU"/>
        </w:rPr>
        <w:t>test</w:t>
      </w:r>
      <w:r w:rsidRPr="00B624ED">
        <w:rPr>
          <w:rFonts w:ascii="Consolas" w:hAnsi="Consolas" w:cs="Times New Roman"/>
          <w:sz w:val="28"/>
          <w:szCs w:val="24"/>
          <w:lang w:eastAsia="ru-RU"/>
        </w:rPr>
        <w:t>.</w:t>
      </w:r>
      <w:r>
        <w:rPr>
          <w:rFonts w:ascii="Consolas" w:hAnsi="Consolas" w:cs="Times New Roman"/>
          <w:sz w:val="28"/>
          <w:szCs w:val="24"/>
          <w:lang w:eastAsia="ru-RU"/>
        </w:rPr>
        <w:t xml:space="preserve"> </w:t>
      </w:r>
      <w:r w:rsidRPr="00B624ED">
        <w:rPr>
          <w:rFonts w:ascii="Times New Roman" w:hAnsi="Times New Roman" w:cs="Times New Roman"/>
          <w:sz w:val="28"/>
          <w:szCs w:val="24"/>
          <w:lang w:eastAsia="ru-RU"/>
        </w:rPr>
        <w:t>Она имеет такой прототип:</w:t>
      </w:r>
    </w:p>
    <w:p w14:paraId="43C62E04" w14:textId="0F39C875" w:rsidR="00B624ED" w:rsidRDefault="00B624ED" w:rsidP="009D5EA8">
      <w:pPr>
        <w:spacing w:line="360" w:lineRule="auto"/>
        <w:ind w:firstLine="567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B624ED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B624E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B624ED">
        <w:rPr>
          <w:rFonts w:ascii="Consolas" w:hAnsi="Consolas" w:cs="Consolas"/>
          <w:color w:val="000000"/>
          <w:sz w:val="28"/>
          <w:szCs w:val="28"/>
          <w:lang w:val="en-US"/>
        </w:rPr>
        <w:t>test(</w:t>
      </w:r>
      <w:proofErr w:type="gramEnd"/>
      <w:r w:rsidRPr="00B624ED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B624ED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r w:rsidRPr="00B624ED">
        <w:rPr>
          <w:rFonts w:ascii="Consolas" w:hAnsi="Consolas" w:cs="Consolas"/>
          <w:color w:val="808080"/>
          <w:sz w:val="28"/>
          <w:szCs w:val="28"/>
          <w:lang w:val="en-US"/>
        </w:rPr>
        <w:t>arr</w:t>
      </w:r>
      <w:r w:rsidRPr="00B624ED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B624ED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B624E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B624ED">
        <w:rPr>
          <w:rFonts w:ascii="Consolas" w:hAnsi="Consolas" w:cs="Consolas"/>
          <w:color w:val="808080"/>
          <w:sz w:val="28"/>
          <w:szCs w:val="28"/>
          <w:lang w:val="en-US"/>
        </w:rPr>
        <w:t>len</w:t>
      </w:r>
      <w:r w:rsidRPr="00B624ED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B624ED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B624E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B624ED">
        <w:rPr>
          <w:rFonts w:ascii="Consolas" w:hAnsi="Consolas" w:cs="Consolas"/>
          <w:color w:val="808080"/>
          <w:sz w:val="28"/>
          <w:szCs w:val="28"/>
          <w:lang w:val="en-US"/>
        </w:rPr>
        <w:t>isMerge</w:t>
      </w:r>
      <w:r w:rsidRPr="00B624ED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5B2F31DB" w14:textId="214F6494" w:rsidR="00F42F87" w:rsidRPr="00F42F87" w:rsidRDefault="00F42F87" w:rsidP="00F42F8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нимая отсортированный массив, его длину, и проверку на сортировку слиянием, функция создаёт копию массив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rr</w:t>
      </w:r>
      <w:r w:rsidRPr="00F42F8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 чего сортирует её проверенной сортировкой. После этого каждый элемент исходного массива сравнивается с каждым элементом точно отсортированного массива. Если находятся несоответствия, то функция возвращает 0, что говорит о некорректности сортировки. Если несоответствия не были найдены, функция вернёт 1. Тогда сортировка корректна.</w:t>
      </w: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3DCF97A3" w14:textId="709F9CAF" w:rsidR="003B102B" w:rsidRDefault="00B06204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B06204">
        <w:rPr>
          <w:rFonts w:ascii="Times New Roman" w:hAnsi="Times New Roman" w:cs="Times New Roman"/>
          <w:sz w:val="28"/>
          <w:szCs w:val="24"/>
          <w:lang w:eastAsia="ru-RU"/>
        </w:rPr>
        <w:t>Необ</w:t>
      </w:r>
      <w:r>
        <w:rPr>
          <w:rFonts w:ascii="Times New Roman" w:hAnsi="Times New Roman" w:cs="Times New Roman"/>
          <w:sz w:val="28"/>
          <w:szCs w:val="24"/>
          <w:lang w:eastAsia="ru-RU"/>
        </w:rPr>
        <w:t>ходимо проверить, действительно ли сортировки в написанной программе имеют сложности, указанные ранее.</w:t>
      </w:r>
    </w:p>
    <w:p w14:paraId="364ADFA2" w14:textId="75952BFC" w:rsidR="00B06204" w:rsidRDefault="00B06204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Для этого проанализируем время, затраченное при разном количестве элементов, у каждого из алгоритмов сортировки.</w:t>
      </w:r>
    </w:p>
    <w:p w14:paraId="76C546A6" w14:textId="6CF5E6D8" w:rsidR="001B0170" w:rsidRPr="001B0170" w:rsidRDefault="001B0170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Построим зависимость количества тиков </w:t>
      </w:r>
      <w:r w:rsidRPr="001B0170">
        <w:rPr>
          <w:rFonts w:ascii="Times New Roman" w:hAnsi="Times New Roman" w:cs="Times New Roman"/>
          <w:sz w:val="28"/>
          <w:szCs w:val="24"/>
          <w:lang w:eastAsia="ru-RU"/>
        </w:rPr>
        <w:t>(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>time</w:t>
      </w:r>
      <w:r w:rsidRPr="001B0170">
        <w:rPr>
          <w:rFonts w:ascii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>h</w:t>
      </w:r>
      <w:r w:rsidRPr="001B0170">
        <w:rPr>
          <w:rFonts w:ascii="Times New Roman" w:hAnsi="Times New Roman" w:cs="Times New Roman"/>
          <w:sz w:val="28"/>
          <w:szCs w:val="24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4"/>
          <w:lang w:eastAsia="ru-RU"/>
        </w:rPr>
        <w:t>от количества элементов в тысячах.</w:t>
      </w:r>
    </w:p>
    <w:p w14:paraId="27A82653" w14:textId="27BA521A" w:rsidR="001B0170" w:rsidRDefault="001B0170" w:rsidP="001B01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val="en-US" w:eastAsia="ru-RU"/>
        </w:rPr>
        <w:drawing>
          <wp:inline distT="0" distB="0" distL="0" distR="0" wp14:anchorId="06FA0800" wp14:editId="68E24595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417269D" w14:textId="16930E08" w:rsidR="001B0170" w:rsidRDefault="001B0170" w:rsidP="001B0170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Пока не совсем видно, что это сложность </w:t>
      </w:r>
      <m:oMath>
        <m:r>
          <w:rPr>
            <w:rFonts w:ascii="Cambria Math" w:hAnsi="Cambria Math" w:cs="Times New Roman"/>
            <w:sz w:val="28"/>
            <w:szCs w:val="24"/>
            <w:lang w:eastAsia="ru-RU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  <w:lang w:eastAsia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4"/>
            <w:lang w:eastAsia="ru-RU"/>
          </w:rPr>
          <m:t>)</m:t>
        </m:r>
      </m:oMath>
      <w:r w:rsidRPr="001B0170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поэтому разделим количество тиков на сложность алгоритма – </w:t>
      </w:r>
      <w:r>
        <w:rPr>
          <w:rFonts w:ascii="Times New Roman" w:eastAsiaTheme="minorEastAsia" w:hAnsi="Times New Roman" w:cs="Times New Roman"/>
          <w:sz w:val="28"/>
          <w:szCs w:val="24"/>
          <w:lang w:val="en-US" w:eastAsia="ru-RU"/>
        </w:rPr>
        <w:t>N</w:t>
      </w:r>
      <w:r w:rsidRPr="001B0170">
        <w:rPr>
          <w:rFonts w:ascii="Times New Roman" w:eastAsiaTheme="minorEastAsia" w:hAnsi="Times New Roman" w:cs="Times New Roman"/>
          <w:sz w:val="28"/>
          <w:szCs w:val="24"/>
          <w:vertAlign w:val="superscript"/>
          <w:lang w:eastAsia="ru-RU"/>
        </w:rPr>
        <w:t>2</w:t>
      </w:r>
      <w:r w:rsidRPr="001B0170">
        <w:rPr>
          <w:rFonts w:ascii="Times New Roman" w:eastAsiaTheme="minorEastAsia" w:hAnsi="Times New Roman" w:cs="Times New Roman"/>
          <w:sz w:val="28"/>
          <w:szCs w:val="24"/>
          <w:lang w:eastAsia="ru-RU"/>
        </w:rPr>
        <w:t>.</w:t>
      </w:r>
    </w:p>
    <w:p w14:paraId="228E1676" w14:textId="636780AA" w:rsidR="001B0170" w:rsidRDefault="001B0170" w:rsidP="001B01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val="en-US" w:eastAsia="ru-RU"/>
        </w:rPr>
        <w:lastRenderedPageBreak/>
        <w:drawing>
          <wp:inline distT="0" distB="0" distL="0" distR="0" wp14:anchorId="697A01C5" wp14:editId="7B151F9A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CFF95D6" w14:textId="77777777" w:rsidR="00BE65D5" w:rsidRDefault="00807F08" w:rsidP="00BE65D5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С увеличением числа элементов выясняется, что такой график стремится</w:t>
      </w:r>
      <w:r w:rsidR="00BA4228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ru-RU"/>
        </w:rPr>
        <w:t>к константе. Следовательно, сложность алгоритма правильна.</w:t>
      </w:r>
      <w:r w:rsidR="0093725B" w:rsidRPr="0093725B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</w:t>
      </w:r>
    </w:p>
    <w:p w14:paraId="5756AF02" w14:textId="1FE8B1F4" w:rsidR="00807F08" w:rsidRDefault="0093725B" w:rsidP="00BE65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val="en-US" w:eastAsia="ru-RU"/>
        </w:rPr>
        <w:drawing>
          <wp:inline distT="0" distB="0" distL="0" distR="0" wp14:anchorId="636C2FC2" wp14:editId="48710DDA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0209785" w14:textId="756837E2" w:rsidR="000E7F0B" w:rsidRDefault="000E7F0B" w:rsidP="00640E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lastRenderedPageBreak/>
        <w:tab/>
      </w:r>
      <w:r w:rsidR="007517A6">
        <w:rPr>
          <w:rFonts w:ascii="Times New Roman" w:hAnsi="Times New Roman" w:cs="Times New Roman"/>
          <w:noProof/>
          <w:sz w:val="28"/>
          <w:szCs w:val="24"/>
          <w:lang w:val="en-US" w:eastAsia="ru-RU"/>
        </w:rPr>
        <w:drawing>
          <wp:inline distT="0" distB="0" distL="0" distR="0" wp14:anchorId="58BF4CE0" wp14:editId="59A7274D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2CB6C17" w14:textId="0C6E9337" w:rsidR="000E7F0B" w:rsidRDefault="000E7F0B" w:rsidP="002E7B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Сортировка вставками проверена так же. </w:t>
      </w:r>
    </w:p>
    <w:p w14:paraId="091260AA" w14:textId="784B91C7" w:rsidR="009C4B21" w:rsidRPr="009C4B21" w:rsidRDefault="009C4B21" w:rsidP="009C4B2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Изменим обозначение для сортировки слиянием: снизу графика будут десятки тысяч элементов, вместо тысяч.</w:t>
      </w:r>
    </w:p>
    <w:p w14:paraId="06FD6E31" w14:textId="3D627097" w:rsidR="002E7BF3" w:rsidRDefault="002E7BF3" w:rsidP="002E7B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val="en-US" w:eastAsia="ru-RU"/>
        </w:rPr>
        <w:drawing>
          <wp:inline distT="0" distB="0" distL="0" distR="0" wp14:anchorId="377E5224" wp14:editId="302C6135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98DEDD7" w14:textId="39C594B7" w:rsidR="002E7BF3" w:rsidRPr="002E7BF3" w:rsidRDefault="002E7BF3" w:rsidP="002E7B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Разделим на 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Pr="002E7BF3">
        <w:rPr>
          <w:rFonts w:ascii="Times New Roman" w:hAnsi="Times New Roman" w:cs="Times New Roman"/>
          <w:sz w:val="28"/>
          <w:szCs w:val="24"/>
          <w:lang w:eastAsia="ru-RU"/>
        </w:rPr>
        <w:t>*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>log</w:t>
      </w:r>
      <w:r w:rsidRPr="002E7BF3">
        <w:rPr>
          <w:rFonts w:ascii="Times New Roman" w:hAnsi="Times New Roman" w:cs="Times New Roman"/>
          <w:sz w:val="28"/>
          <w:szCs w:val="24"/>
          <w:lang w:eastAsia="ru-RU"/>
        </w:rPr>
        <w:t>(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Pr="002E7BF3">
        <w:rPr>
          <w:rFonts w:ascii="Times New Roman" w:hAnsi="Times New Roman" w:cs="Times New Roman"/>
          <w:sz w:val="28"/>
          <w:szCs w:val="24"/>
          <w:lang w:eastAsia="ru-RU"/>
        </w:rPr>
        <w:t>):</w:t>
      </w:r>
    </w:p>
    <w:p w14:paraId="5187AF99" w14:textId="5E571A89" w:rsidR="00D34256" w:rsidRDefault="002E7BF3" w:rsidP="00D3425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val="en-US" w:eastAsia="ru-RU"/>
        </w:rPr>
        <w:lastRenderedPageBreak/>
        <w:drawing>
          <wp:inline distT="0" distB="0" distL="0" distR="0" wp14:anchorId="01E6E5B9" wp14:editId="4893BCE6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EA1DFBF" w14:textId="3F5C6A6D" w:rsidR="00D34256" w:rsidRDefault="00D34256" w:rsidP="00D3425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В итоге график всё же стремится к константе.</w:t>
      </w:r>
    </w:p>
    <w:p w14:paraId="576BBAF4" w14:textId="08883E83" w:rsidR="00D34256" w:rsidRPr="008B5D6E" w:rsidRDefault="00D34256" w:rsidP="00D3425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Сортировка расчёской крайне неоднозначна, так что рассмотрим отдельные случаи: лучший, худший.</w:t>
      </w:r>
      <w:r w:rsidR="008B5D6E" w:rsidRPr="008B5D6E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8B5D6E">
        <w:rPr>
          <w:rFonts w:ascii="Times New Roman" w:hAnsi="Times New Roman" w:cs="Times New Roman"/>
          <w:sz w:val="28"/>
          <w:szCs w:val="24"/>
          <w:lang w:eastAsia="ru-RU"/>
        </w:rPr>
        <w:t>Возьмём за единицу сотню тысяч элементов.</w:t>
      </w:r>
    </w:p>
    <w:p w14:paraId="1EE45DAD" w14:textId="213C1427" w:rsidR="00D34256" w:rsidRDefault="00D34256" w:rsidP="00D3425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Лучший (массив уже отсортирован):</w:t>
      </w:r>
    </w:p>
    <w:p w14:paraId="18DDDC02" w14:textId="3377C9A7" w:rsidR="00D34256" w:rsidRDefault="00D34256" w:rsidP="00D3425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val="en-US" w:eastAsia="ru-RU"/>
        </w:rPr>
        <w:drawing>
          <wp:inline distT="0" distB="0" distL="0" distR="0" wp14:anchorId="77D09566" wp14:editId="661C288F">
            <wp:extent cx="5486400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57FE98E" w14:textId="0CD411D6" w:rsidR="00697166" w:rsidRPr="00697166" w:rsidRDefault="00697166" w:rsidP="00D3425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Разделим на 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>
        <w:rPr>
          <w:rFonts w:ascii="Times New Roman" w:hAnsi="Times New Roman" w:cs="Times New Roman"/>
          <w:sz w:val="28"/>
          <w:szCs w:val="24"/>
          <w:vertAlign w:val="superscript"/>
          <w:lang w:val="en-US" w:eastAsia="ru-RU"/>
        </w:rPr>
        <w:t>2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>:</w:t>
      </w:r>
    </w:p>
    <w:p w14:paraId="7A8726F1" w14:textId="593A50E6" w:rsidR="00321D36" w:rsidRDefault="00321D36" w:rsidP="00D3425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val="en-US" w:eastAsia="ru-RU"/>
        </w:rPr>
        <w:lastRenderedPageBreak/>
        <w:drawing>
          <wp:inline distT="0" distB="0" distL="0" distR="0" wp14:anchorId="7A4BB76B" wp14:editId="446F9C1E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D3E6092" w14:textId="50B8A22B" w:rsidR="00321D36" w:rsidRDefault="00321D36" w:rsidP="00D3425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Худший (массив обратно отсортирован):</w:t>
      </w:r>
    </w:p>
    <w:p w14:paraId="7754CE8D" w14:textId="77777777" w:rsidR="00ED0D57" w:rsidRDefault="00C65E60" w:rsidP="00D3425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val="en-US" w:eastAsia="ru-RU"/>
        </w:rPr>
        <w:drawing>
          <wp:inline distT="0" distB="0" distL="0" distR="0" wp14:anchorId="272E4B28" wp14:editId="269B4EF1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6323AD0" w14:textId="7C0CC7EB" w:rsidR="00321D36" w:rsidRDefault="00ED0D57" w:rsidP="00D3425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val="en-US" w:eastAsia="ru-RU"/>
        </w:rPr>
        <w:lastRenderedPageBreak/>
        <w:drawing>
          <wp:inline distT="0" distB="0" distL="0" distR="0" wp14:anchorId="0A23B78D" wp14:editId="34D88741">
            <wp:extent cx="5486400" cy="32004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15E7C6F" w14:textId="53DADCCD" w:rsidR="009C6FFC" w:rsidRPr="009C6FFC" w:rsidRDefault="009C6FFC" w:rsidP="00D3425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Это доказывает, что все 4 сортировки: выбором, вставками, слиянием, расчёской – работают правильно.</w:t>
      </w:r>
    </w:p>
    <w:p w14:paraId="5FF92041" w14:textId="6ABE2C4D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735747DC" w14:textId="4655D4A4" w:rsidR="007D6965" w:rsidRPr="00644B3F" w:rsidRDefault="006476BE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итоге</w:t>
      </w:r>
      <w:r w:rsidR="00644B3F" w:rsidRPr="00644B3F">
        <w:rPr>
          <w:rFonts w:ascii="Times New Roman" w:hAnsi="Times New Roman" w:cs="Times New Roman"/>
          <w:sz w:val="28"/>
          <w:szCs w:val="28"/>
          <w:lang w:eastAsia="ru-RU"/>
        </w:rPr>
        <w:t xml:space="preserve"> поставленные задачи были выполнены. Была написана программа для исполнения заданных сортировок (код см. в Приложении), описаны взаимодействия программы с пользователем, структура программы, способ проверки корректности, приведены результаты экспериментов, согласующиеся с теоретическими данными.</w:t>
      </w:r>
    </w:p>
    <w:p w14:paraId="766CB27D" w14:textId="5F69D3FA" w:rsidR="00A872E5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Приложение"/>
      <w:bookmarkStart w:id="8" w:name="_Toc26962569"/>
      <w:bookmarkEnd w:id="7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8"/>
    </w:p>
    <w:p w14:paraId="79F60D29" w14:textId="2052E40B" w:rsidR="008041FC" w:rsidRPr="008041FC" w:rsidRDefault="008041FC" w:rsidP="008041FC">
      <w:r w:rsidRPr="008041FC">
        <w:t>https://github.com/NeiroYT/mp1-3822B1PM1</w:t>
      </w:r>
    </w:p>
    <w:p w14:paraId="64C59A33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spellStart"/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combSort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>double *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, int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) {</w:t>
      </w:r>
    </w:p>
    <w:p w14:paraId="0BB97145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int flag = 1;</w:t>
      </w:r>
    </w:p>
    <w:p w14:paraId="643B1644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double factor = 1.2473;</w:t>
      </w:r>
    </w:p>
    <w:p w14:paraId="49D2235E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 xml:space="preserve">int step =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- 1;</w:t>
      </w:r>
    </w:p>
    <w:p w14:paraId="1DA39FDF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 xml:space="preserve">while (flag == 1 || </w:t>
      </w:r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step !</w:t>
      </w:r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>= 1) {</w:t>
      </w:r>
    </w:p>
    <w:p w14:paraId="2938F5DF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flag = 0;</w:t>
      </w:r>
    </w:p>
    <w:p w14:paraId="093D26E9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 xml:space="preserve">for (int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+ step &lt;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++) {</w:t>
      </w:r>
    </w:p>
    <w:p w14:paraId="0A0A6348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if (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] &gt; </w:t>
      </w:r>
      <w:proofErr w:type="spellStart"/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+ step]) {</w:t>
      </w:r>
    </w:p>
    <w:p w14:paraId="4B8F8232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swap(&amp;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], &amp;</w:t>
      </w:r>
      <w:proofErr w:type="spellStart"/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+ step]);</w:t>
      </w:r>
    </w:p>
    <w:p w14:paraId="5B82851D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flag = 1;</w:t>
      </w:r>
    </w:p>
    <w:p w14:paraId="39399848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countDo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++;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countCmp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++;</w:t>
      </w:r>
    </w:p>
    <w:p w14:paraId="7193C776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D57FABE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33B350C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if (step &gt; 1) {</w:t>
      </w:r>
    </w:p>
    <w:p w14:paraId="516EE806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step /= factor;</w:t>
      </w:r>
    </w:p>
    <w:p w14:paraId="26C7FFC7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61AC47B6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3085115" w14:textId="4BADD565" w:rsidR="00B0044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>}</w:t>
      </w:r>
    </w:p>
    <w:p w14:paraId="66E05330" w14:textId="46E44DED" w:rsid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4AB45109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spellStart"/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mergeSort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>double *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, int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) {</w:t>
      </w:r>
    </w:p>
    <w:p w14:paraId="02959686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double *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= (double </w:t>
      </w:r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*)malloc</w:t>
      </w:r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*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(double));</w:t>
      </w:r>
    </w:p>
    <w:p w14:paraId="3FBC3466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mergeSorting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, 0,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- 1);</w:t>
      </w:r>
    </w:p>
    <w:p w14:paraId="3232FCDB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free(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);</w:t>
      </w:r>
    </w:p>
    <w:p w14:paraId="691B3932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>}</w:t>
      </w:r>
    </w:p>
    <w:p w14:paraId="546E129F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1DCD4757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merge(</w:t>
      </w:r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>double *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, double *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, int l, int m, int r) {</w:t>
      </w:r>
    </w:p>
    <w:p w14:paraId="67368575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int pi1, pi2;</w:t>
      </w:r>
    </w:p>
    <w:p w14:paraId="31AAC3D4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 xml:space="preserve">int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index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14:paraId="7F276C2F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pi1 = l;</w:t>
      </w:r>
    </w:p>
    <w:p w14:paraId="266E54EA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pi2 = m + 1;</w:t>
      </w:r>
    </w:p>
    <w:p w14:paraId="71BC6900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while (pi1 &lt;= m &amp;&amp; pi2 &lt;= r) {</w:t>
      </w:r>
    </w:p>
    <w:p w14:paraId="64151697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countCmp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++;</w:t>
      </w:r>
    </w:p>
    <w:p w14:paraId="181086C9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if (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[pi1] &lt;=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pi2]) {</w:t>
      </w:r>
    </w:p>
    <w:p w14:paraId="4D0F7E06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index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++] =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pi1++];</w:t>
      </w:r>
    </w:p>
    <w:p w14:paraId="66627E13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6B8B8D32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14:paraId="63B49F63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index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++] =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pi2++];</w:t>
      </w:r>
    </w:p>
    <w:p w14:paraId="23538C48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7396E89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1526971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while (pi1 &gt; m &amp;&amp; pi2 &lt;= r) {</w:t>
      </w:r>
    </w:p>
    <w:p w14:paraId="61A3EE90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index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++] =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pi2++];</w:t>
      </w:r>
    </w:p>
    <w:p w14:paraId="6903F455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7C161E7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while (pi2 &gt; r &amp;&amp; pi1 &lt;= m) {</w:t>
      </w:r>
    </w:p>
    <w:p w14:paraId="30D5D2E1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index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++] =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pi1++];</w:t>
      </w:r>
    </w:p>
    <w:p w14:paraId="1607D42A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562FB3E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 xml:space="preserve">for (int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index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++) {</w:t>
      </w:r>
    </w:p>
    <w:p w14:paraId="014D44E8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 xml:space="preserve">l +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];</w:t>
      </w:r>
    </w:p>
    <w:p w14:paraId="0C59216C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countDo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++;</w:t>
      </w:r>
    </w:p>
    <w:p w14:paraId="5263D4FF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AEF18C8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>}</w:t>
      </w:r>
    </w:p>
    <w:p w14:paraId="2196A698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2B81EB50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spellStart"/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mergeSorting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>double *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, double *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, int l, int r) {</w:t>
      </w:r>
    </w:p>
    <w:p w14:paraId="322D2A97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int m = l + (r - l) / 2;</w:t>
      </w:r>
    </w:p>
    <w:p w14:paraId="09C7A41F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if (l == r) {</w:t>
      </w:r>
    </w:p>
    <w:p w14:paraId="4AEFF4C1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return;</w:t>
      </w:r>
    </w:p>
    <w:p w14:paraId="728D727E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376E3892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mergeSorting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, l, m);</w:t>
      </w:r>
    </w:p>
    <w:p w14:paraId="1A7D08FD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mergeSorting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, m + 1, r);</w:t>
      </w:r>
    </w:p>
    <w:p w14:paraId="49CEA47B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merge(</w:t>
      </w:r>
      <w:proofErr w:type="spellStart"/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, l, m, r);</w:t>
      </w:r>
    </w:p>
    <w:p w14:paraId="3F8E4FBE" w14:textId="7978073A" w:rsid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>}</w:t>
      </w:r>
    </w:p>
    <w:p w14:paraId="0CBA32AF" w14:textId="5E372BBB" w:rsid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4930608F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lastRenderedPageBreak/>
        <w:t xml:space="preserve">void </w:t>
      </w:r>
      <w:proofErr w:type="spellStart"/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insertionSort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>double *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, int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) {</w:t>
      </w:r>
    </w:p>
    <w:p w14:paraId="5FF53799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 xml:space="preserve">for (int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= 1;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++) {</w:t>
      </w:r>
    </w:p>
    <w:p w14:paraId="5D62C6C4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 xml:space="preserve">for (int j =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; j &gt; 0; j--) {</w:t>
      </w:r>
    </w:p>
    <w:p w14:paraId="31703368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countCmp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++;</w:t>
      </w:r>
    </w:p>
    <w:p w14:paraId="3870ED54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if (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[j] &lt; </w:t>
      </w:r>
      <w:proofErr w:type="spellStart"/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>j - 1]) {</w:t>
      </w:r>
    </w:p>
    <w:p w14:paraId="5F4D9378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swap(&amp;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j], &amp;</w:t>
      </w:r>
      <w:proofErr w:type="spellStart"/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>j - 1]);</w:t>
      </w:r>
    </w:p>
    <w:p w14:paraId="3E1F4846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countDo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++;</w:t>
      </w:r>
    </w:p>
    <w:p w14:paraId="51246B90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D3F4DBF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14:paraId="0096A1CF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14:paraId="2DCA3AC6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23D76BA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B0096C6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0A4F9F3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>}</w:t>
      </w:r>
    </w:p>
    <w:p w14:paraId="0415DF2F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561FC3F2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spellStart"/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selectionSort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>double *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, int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) {</w:t>
      </w:r>
    </w:p>
    <w:p w14:paraId="1BAD0BC2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 xml:space="preserve">int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minIndex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;</w:t>
      </w:r>
    </w:p>
    <w:p w14:paraId="58A8DA15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 xml:space="preserve">for (int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- 1;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++) {</w:t>
      </w:r>
    </w:p>
    <w:p w14:paraId="60C331D7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minIndex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;</w:t>
      </w:r>
    </w:p>
    <w:p w14:paraId="3B5BF99F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 xml:space="preserve">for (int j =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+ 1; j &lt;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) {</w:t>
      </w:r>
    </w:p>
    <w:p w14:paraId="52840D8C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if (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[j] &lt;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minIndex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]) {</w:t>
      </w:r>
    </w:p>
    <w:p w14:paraId="2F0883F6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minIndex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= j;</w:t>
      </w:r>
    </w:p>
    <w:p w14:paraId="74BB2E82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BF42FA1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countCmp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++;</w:t>
      </w:r>
    </w:p>
    <w:p w14:paraId="71D41DCF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18884BC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if (</w:t>
      </w:r>
      <w:proofErr w:type="spellStart"/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minIndex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!</w:t>
      </w:r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 xml:space="preserve">=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) {</w:t>
      </w:r>
    </w:p>
    <w:p w14:paraId="1D5907ED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swap(&amp;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], &amp;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minIndex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]);</w:t>
      </w:r>
    </w:p>
    <w:p w14:paraId="7B91CAAA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countDo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++;</w:t>
      </w:r>
    </w:p>
    <w:p w14:paraId="2318C51C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084E85A3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05957BB4" w14:textId="33E4FD58" w:rsid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>}</w:t>
      </w:r>
    </w:p>
    <w:p w14:paraId="72D7E565" w14:textId="5F883805" w:rsid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533F7F93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swap(</w:t>
      </w:r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>double *p1, double *p2) {</w:t>
      </w:r>
    </w:p>
    <w:p w14:paraId="460E0870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double temp = *p1;</w:t>
      </w:r>
    </w:p>
    <w:p w14:paraId="236688F5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*p1 = *p2;</w:t>
      </w:r>
    </w:p>
    <w:p w14:paraId="2FA0D16F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*p2 = temp;</w:t>
      </w:r>
    </w:p>
    <w:p w14:paraId="07D9FA0D" w14:textId="478F4C2A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>}</w:t>
      </w:r>
    </w:p>
    <w:sectPr w:rsidR="008041FC" w:rsidRPr="008041FC" w:rsidSect="009B5773">
      <w:footerReference w:type="default" r:id="rId22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E1E9A" w14:textId="77777777" w:rsidR="001343D5" w:rsidRDefault="001343D5" w:rsidP="00C1184E">
      <w:pPr>
        <w:spacing w:after="0"/>
      </w:pPr>
      <w:r>
        <w:separator/>
      </w:r>
    </w:p>
  </w:endnote>
  <w:endnote w:type="continuationSeparator" w:id="0">
    <w:p w14:paraId="79BE5665" w14:textId="77777777" w:rsidR="001343D5" w:rsidRDefault="001343D5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0A5A4" w14:textId="77777777" w:rsidR="001343D5" w:rsidRDefault="001343D5" w:rsidP="00C1184E">
      <w:pPr>
        <w:spacing w:after="0"/>
      </w:pPr>
      <w:r>
        <w:separator/>
      </w:r>
    </w:p>
  </w:footnote>
  <w:footnote w:type="continuationSeparator" w:id="0">
    <w:p w14:paraId="369B861F" w14:textId="77777777" w:rsidR="001343D5" w:rsidRDefault="001343D5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172D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209D"/>
    <w:rsid w:val="000E4E3A"/>
    <w:rsid w:val="000E7F0B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43D5"/>
    <w:rsid w:val="00135DA8"/>
    <w:rsid w:val="00137CAB"/>
    <w:rsid w:val="00140612"/>
    <w:rsid w:val="00141562"/>
    <w:rsid w:val="001510A4"/>
    <w:rsid w:val="00152149"/>
    <w:rsid w:val="00154787"/>
    <w:rsid w:val="0015799E"/>
    <w:rsid w:val="0016161C"/>
    <w:rsid w:val="001642CA"/>
    <w:rsid w:val="00172071"/>
    <w:rsid w:val="00175BA3"/>
    <w:rsid w:val="001939B3"/>
    <w:rsid w:val="001A049E"/>
    <w:rsid w:val="001A67DB"/>
    <w:rsid w:val="001B0170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0584D"/>
    <w:rsid w:val="002104D2"/>
    <w:rsid w:val="00225147"/>
    <w:rsid w:val="00232420"/>
    <w:rsid w:val="0023420C"/>
    <w:rsid w:val="00240C4E"/>
    <w:rsid w:val="0024519A"/>
    <w:rsid w:val="00245C6D"/>
    <w:rsid w:val="00256358"/>
    <w:rsid w:val="00256D51"/>
    <w:rsid w:val="00265F5B"/>
    <w:rsid w:val="002727E6"/>
    <w:rsid w:val="002801A1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47C6"/>
    <w:rsid w:val="002E56BC"/>
    <w:rsid w:val="002E7BF3"/>
    <w:rsid w:val="002F0D7E"/>
    <w:rsid w:val="002F5C2B"/>
    <w:rsid w:val="00307741"/>
    <w:rsid w:val="0032033C"/>
    <w:rsid w:val="00321D36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B6D3A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26FD2"/>
    <w:rsid w:val="00436083"/>
    <w:rsid w:val="00436362"/>
    <w:rsid w:val="00441C7B"/>
    <w:rsid w:val="004570CB"/>
    <w:rsid w:val="00457EA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A7B91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206BB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51A9"/>
    <w:rsid w:val="005A6235"/>
    <w:rsid w:val="005B268B"/>
    <w:rsid w:val="005B65B1"/>
    <w:rsid w:val="005B78F2"/>
    <w:rsid w:val="005C10CB"/>
    <w:rsid w:val="005C1B76"/>
    <w:rsid w:val="005C4F01"/>
    <w:rsid w:val="005C7283"/>
    <w:rsid w:val="005D2E1D"/>
    <w:rsid w:val="005E06D3"/>
    <w:rsid w:val="005E3E39"/>
    <w:rsid w:val="005E3F56"/>
    <w:rsid w:val="005E4EAE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6645"/>
    <w:rsid w:val="006272DF"/>
    <w:rsid w:val="00632E21"/>
    <w:rsid w:val="00640516"/>
    <w:rsid w:val="00640E41"/>
    <w:rsid w:val="00644B3F"/>
    <w:rsid w:val="00646C4E"/>
    <w:rsid w:val="006476BE"/>
    <w:rsid w:val="00656D76"/>
    <w:rsid w:val="006751A4"/>
    <w:rsid w:val="00694587"/>
    <w:rsid w:val="00697166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37BC5"/>
    <w:rsid w:val="00740B79"/>
    <w:rsid w:val="007517A6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017E"/>
    <w:rsid w:val="0079788E"/>
    <w:rsid w:val="007A023C"/>
    <w:rsid w:val="007A0ED6"/>
    <w:rsid w:val="007A1AB6"/>
    <w:rsid w:val="007A461F"/>
    <w:rsid w:val="007A4734"/>
    <w:rsid w:val="007B699E"/>
    <w:rsid w:val="007B6A9D"/>
    <w:rsid w:val="007C47E2"/>
    <w:rsid w:val="007D1B4D"/>
    <w:rsid w:val="007D5ADD"/>
    <w:rsid w:val="007D6965"/>
    <w:rsid w:val="007E1949"/>
    <w:rsid w:val="007E438A"/>
    <w:rsid w:val="007E5D1C"/>
    <w:rsid w:val="007E7081"/>
    <w:rsid w:val="007F2CA1"/>
    <w:rsid w:val="007F752A"/>
    <w:rsid w:val="00803B9D"/>
    <w:rsid w:val="008041FC"/>
    <w:rsid w:val="0080492E"/>
    <w:rsid w:val="00807F08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2404"/>
    <w:rsid w:val="008B572E"/>
    <w:rsid w:val="008B5D6E"/>
    <w:rsid w:val="008D577F"/>
    <w:rsid w:val="008E22FC"/>
    <w:rsid w:val="008E2AE9"/>
    <w:rsid w:val="008E3694"/>
    <w:rsid w:val="008E4F62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15169"/>
    <w:rsid w:val="00920F46"/>
    <w:rsid w:val="00922BAD"/>
    <w:rsid w:val="00926A30"/>
    <w:rsid w:val="0093307A"/>
    <w:rsid w:val="00935721"/>
    <w:rsid w:val="00935A65"/>
    <w:rsid w:val="0093725B"/>
    <w:rsid w:val="009550FA"/>
    <w:rsid w:val="009578AE"/>
    <w:rsid w:val="00957967"/>
    <w:rsid w:val="00961DE0"/>
    <w:rsid w:val="009648AD"/>
    <w:rsid w:val="0096528E"/>
    <w:rsid w:val="00966C3A"/>
    <w:rsid w:val="009700F3"/>
    <w:rsid w:val="00970EF0"/>
    <w:rsid w:val="00976236"/>
    <w:rsid w:val="009866CB"/>
    <w:rsid w:val="00992B78"/>
    <w:rsid w:val="009A5510"/>
    <w:rsid w:val="009B1CA4"/>
    <w:rsid w:val="009B5773"/>
    <w:rsid w:val="009C0A51"/>
    <w:rsid w:val="009C46F4"/>
    <w:rsid w:val="009C4B21"/>
    <w:rsid w:val="009C5CDF"/>
    <w:rsid w:val="009C6FFC"/>
    <w:rsid w:val="009D280D"/>
    <w:rsid w:val="009D5EA8"/>
    <w:rsid w:val="009E16E3"/>
    <w:rsid w:val="009E708C"/>
    <w:rsid w:val="009F5002"/>
    <w:rsid w:val="00A00F82"/>
    <w:rsid w:val="00A011F5"/>
    <w:rsid w:val="00A047DB"/>
    <w:rsid w:val="00A12419"/>
    <w:rsid w:val="00A151A8"/>
    <w:rsid w:val="00A20A90"/>
    <w:rsid w:val="00A21282"/>
    <w:rsid w:val="00A23D46"/>
    <w:rsid w:val="00A2453C"/>
    <w:rsid w:val="00A30229"/>
    <w:rsid w:val="00A32588"/>
    <w:rsid w:val="00A42DAC"/>
    <w:rsid w:val="00A4312C"/>
    <w:rsid w:val="00A55A75"/>
    <w:rsid w:val="00A62541"/>
    <w:rsid w:val="00A63F5C"/>
    <w:rsid w:val="00A67809"/>
    <w:rsid w:val="00A70E47"/>
    <w:rsid w:val="00A75FCB"/>
    <w:rsid w:val="00A77B3C"/>
    <w:rsid w:val="00A77F37"/>
    <w:rsid w:val="00A8181C"/>
    <w:rsid w:val="00A81902"/>
    <w:rsid w:val="00A84795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C342D"/>
    <w:rsid w:val="00AD3CBC"/>
    <w:rsid w:val="00AD6770"/>
    <w:rsid w:val="00AE2E24"/>
    <w:rsid w:val="00AE5DEA"/>
    <w:rsid w:val="00AF1686"/>
    <w:rsid w:val="00AF3740"/>
    <w:rsid w:val="00B0044C"/>
    <w:rsid w:val="00B05FDD"/>
    <w:rsid w:val="00B06204"/>
    <w:rsid w:val="00B145FD"/>
    <w:rsid w:val="00B24674"/>
    <w:rsid w:val="00B35A85"/>
    <w:rsid w:val="00B35B11"/>
    <w:rsid w:val="00B37AF9"/>
    <w:rsid w:val="00B52B70"/>
    <w:rsid w:val="00B52BC2"/>
    <w:rsid w:val="00B621BB"/>
    <w:rsid w:val="00B624ED"/>
    <w:rsid w:val="00B62736"/>
    <w:rsid w:val="00B63D3C"/>
    <w:rsid w:val="00B6615A"/>
    <w:rsid w:val="00B66926"/>
    <w:rsid w:val="00B671AB"/>
    <w:rsid w:val="00B67836"/>
    <w:rsid w:val="00B8227B"/>
    <w:rsid w:val="00B84ADE"/>
    <w:rsid w:val="00B90390"/>
    <w:rsid w:val="00BA4228"/>
    <w:rsid w:val="00BA67D9"/>
    <w:rsid w:val="00BC51F1"/>
    <w:rsid w:val="00BC797C"/>
    <w:rsid w:val="00BD32BA"/>
    <w:rsid w:val="00BD4441"/>
    <w:rsid w:val="00BE65D5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65E60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4F45"/>
    <w:rsid w:val="00CE6CD0"/>
    <w:rsid w:val="00CE7BA8"/>
    <w:rsid w:val="00CF52C0"/>
    <w:rsid w:val="00D00829"/>
    <w:rsid w:val="00D00F76"/>
    <w:rsid w:val="00D03DE2"/>
    <w:rsid w:val="00D15BC8"/>
    <w:rsid w:val="00D16454"/>
    <w:rsid w:val="00D242B0"/>
    <w:rsid w:val="00D25779"/>
    <w:rsid w:val="00D34256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0418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106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0CA2"/>
    <w:rsid w:val="00ED0D57"/>
    <w:rsid w:val="00ED4291"/>
    <w:rsid w:val="00ED6805"/>
    <w:rsid w:val="00ED70A4"/>
    <w:rsid w:val="00EE356E"/>
    <w:rsid w:val="00EE481C"/>
    <w:rsid w:val="00EE4A89"/>
    <w:rsid w:val="00EE659B"/>
    <w:rsid w:val="00EE6B06"/>
    <w:rsid w:val="00EF4844"/>
    <w:rsid w:val="00F228B2"/>
    <w:rsid w:val="00F23FC3"/>
    <w:rsid w:val="00F244FD"/>
    <w:rsid w:val="00F26461"/>
    <w:rsid w:val="00F26B81"/>
    <w:rsid w:val="00F31D21"/>
    <w:rsid w:val="00F41880"/>
    <w:rsid w:val="00F42F87"/>
    <w:rsid w:val="00F5784F"/>
    <w:rsid w:val="00F578BD"/>
    <w:rsid w:val="00F66A2F"/>
    <w:rsid w:val="00F66E8E"/>
    <w:rsid w:val="00F708AD"/>
    <w:rsid w:val="00F75636"/>
    <w:rsid w:val="00F757DA"/>
    <w:rsid w:val="00F77C11"/>
    <w:rsid w:val="00F817DC"/>
    <w:rsid w:val="00F830D6"/>
    <w:rsid w:val="00F93A62"/>
    <w:rsid w:val="00FA0AC0"/>
    <w:rsid w:val="00FC49CC"/>
    <w:rsid w:val="00FD5DF9"/>
    <w:rsid w:val="00FD6002"/>
    <w:rsid w:val="00FE2271"/>
    <w:rsid w:val="00FE313F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DB0418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EE6B0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E6B0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E6B0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E6B0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E6B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54</c:v>
                </c:pt>
                <c:pt idx="1">
                  <c:v>583</c:v>
                </c:pt>
                <c:pt idx="2">
                  <c:v>1033</c:v>
                </c:pt>
                <c:pt idx="3">
                  <c:v>1820</c:v>
                </c:pt>
                <c:pt idx="4">
                  <c:v>2992</c:v>
                </c:pt>
                <c:pt idx="5">
                  <c:v>4044</c:v>
                </c:pt>
                <c:pt idx="6">
                  <c:v>5929</c:v>
                </c:pt>
                <c:pt idx="7">
                  <c:v>7436</c:v>
                </c:pt>
                <c:pt idx="8">
                  <c:v>9487</c:v>
                </c:pt>
                <c:pt idx="9">
                  <c:v>116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56-4E5C-B5AD-A05B502ABA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8589711"/>
        <c:axId val="1698582223"/>
      </c:lineChart>
      <c:catAx>
        <c:axId val="1698589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2223"/>
        <c:crosses val="autoZero"/>
        <c:auto val="1"/>
        <c:lblAlgn val="ctr"/>
        <c:lblOffset val="100"/>
        <c:noMultiLvlLbl val="0"/>
      </c:catAx>
      <c:valAx>
        <c:axId val="1698582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9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omb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28</c:f>
              <c:numCache>
                <c:formatCode>General</c:formatCode>
                <c:ptCount val="27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</c:numCache>
            </c:num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1.95</c:v>
                </c:pt>
                <c:pt idx="1">
                  <c:v>0.8175</c:v>
                </c:pt>
                <c:pt idx="2">
                  <c:v>0.56555555555555559</c:v>
                </c:pt>
                <c:pt idx="3">
                  <c:v>0.421875</c:v>
                </c:pt>
                <c:pt idx="4">
                  <c:v>0.35520000000000002</c:v>
                </c:pt>
                <c:pt idx="5">
                  <c:v>0.28499999999999998</c:v>
                </c:pt>
                <c:pt idx="6">
                  <c:v>0.25612244897959185</c:v>
                </c:pt>
                <c:pt idx="7">
                  <c:v>0.21781249999999999</c:v>
                </c:pt>
                <c:pt idx="8">
                  <c:v>0.20271604938271606</c:v>
                </c:pt>
                <c:pt idx="9">
                  <c:v>0.18240000000000001</c:v>
                </c:pt>
                <c:pt idx="10">
                  <c:v>0.16347107438016528</c:v>
                </c:pt>
                <c:pt idx="11">
                  <c:v>0.15229166666666666</c:v>
                </c:pt>
                <c:pt idx="12">
                  <c:v>0.15390532544378699</c:v>
                </c:pt>
                <c:pt idx="13">
                  <c:v>0.12908163265306122</c:v>
                </c:pt>
                <c:pt idx="14">
                  <c:v>0.12386666666666667</c:v>
                </c:pt>
                <c:pt idx="15">
                  <c:v>0.11953125000000001</c:v>
                </c:pt>
                <c:pt idx="16">
                  <c:v>0.11138408304498269</c:v>
                </c:pt>
                <c:pt idx="17">
                  <c:v>0.11074074074074074</c:v>
                </c:pt>
                <c:pt idx="18">
                  <c:v>9.8919667590027696E-2</c:v>
                </c:pt>
                <c:pt idx="19">
                  <c:v>0.10115</c:v>
                </c:pt>
                <c:pt idx="20">
                  <c:v>9.7596371882086169E-2</c:v>
                </c:pt>
                <c:pt idx="21">
                  <c:v>8.7913223140495864E-2</c:v>
                </c:pt>
                <c:pt idx="22">
                  <c:v>8.2041587901701324E-2</c:v>
                </c:pt>
                <c:pt idx="23">
                  <c:v>8.022569444444444E-2</c:v>
                </c:pt>
                <c:pt idx="24">
                  <c:v>7.7359999999999998E-2</c:v>
                </c:pt>
                <c:pt idx="25">
                  <c:v>7.4156804733727807E-2</c:v>
                </c:pt>
                <c:pt idx="26">
                  <c:v>7.349794238683127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93-4C45-8A27-4A9E6ACBB9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8589711"/>
        <c:axId val="1698582223"/>
      </c:lineChart>
      <c:catAx>
        <c:axId val="1698589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2223"/>
        <c:crosses val="autoZero"/>
        <c:auto val="1"/>
        <c:lblAlgn val="ctr"/>
        <c:lblOffset val="100"/>
        <c:noMultiLvlLbl val="0"/>
      </c:catAx>
      <c:valAx>
        <c:axId val="1698582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9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.54</c:v>
                </c:pt>
                <c:pt idx="1">
                  <c:v>1.4575</c:v>
                </c:pt>
                <c:pt idx="2">
                  <c:v>1.4777</c:v>
                </c:pt>
                <c:pt idx="3">
                  <c:v>1.1375</c:v>
                </c:pt>
                <c:pt idx="4">
                  <c:v>1.1968000000000001</c:v>
                </c:pt>
                <c:pt idx="5">
                  <c:v>1.123</c:v>
                </c:pt>
                <c:pt idx="6">
                  <c:v>1.21</c:v>
                </c:pt>
                <c:pt idx="7">
                  <c:v>1.1617999999999999</c:v>
                </c:pt>
                <c:pt idx="8">
                  <c:v>1.1712</c:v>
                </c:pt>
                <c:pt idx="9">
                  <c:v>1.16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8D-45FC-ACBC-1FD01AA84E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8589711"/>
        <c:axId val="1698582223"/>
      </c:lineChart>
      <c:catAx>
        <c:axId val="1698589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2223"/>
        <c:crosses val="autoZero"/>
        <c:auto val="1"/>
        <c:lblAlgn val="ctr"/>
        <c:lblOffset val="100"/>
        <c:noMultiLvlLbl val="0"/>
      </c:catAx>
      <c:valAx>
        <c:axId val="1698582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9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56</c:v>
                </c:pt>
                <c:pt idx="1">
                  <c:v>905</c:v>
                </c:pt>
                <c:pt idx="2">
                  <c:v>1641</c:v>
                </c:pt>
                <c:pt idx="3">
                  <c:v>2786</c:v>
                </c:pt>
                <c:pt idx="4">
                  <c:v>4472</c:v>
                </c:pt>
                <c:pt idx="5">
                  <c:v>6408</c:v>
                </c:pt>
                <c:pt idx="6">
                  <c:v>8970</c:v>
                </c:pt>
                <c:pt idx="7">
                  <c:v>11932</c:v>
                </c:pt>
                <c:pt idx="8">
                  <c:v>14316</c:v>
                </c:pt>
                <c:pt idx="9">
                  <c:v>181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CF-462C-92F9-7B4CA46159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8589711"/>
        <c:axId val="1698582223"/>
      </c:lineChart>
      <c:catAx>
        <c:axId val="1698589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2223"/>
        <c:crosses val="autoZero"/>
        <c:auto val="1"/>
        <c:lblAlgn val="ctr"/>
        <c:lblOffset val="100"/>
        <c:noMultiLvlLbl val="0"/>
      </c:catAx>
      <c:valAx>
        <c:axId val="1698582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9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.56</c:v>
                </c:pt>
                <c:pt idx="1">
                  <c:v>2.2625000000000002</c:v>
                </c:pt>
                <c:pt idx="2">
                  <c:v>1.8233333333333333</c:v>
                </c:pt>
                <c:pt idx="3">
                  <c:v>1.74125</c:v>
                </c:pt>
                <c:pt idx="4">
                  <c:v>1.7887999999999999</c:v>
                </c:pt>
                <c:pt idx="5">
                  <c:v>1.78</c:v>
                </c:pt>
                <c:pt idx="6">
                  <c:v>1.8306122448979592</c:v>
                </c:pt>
                <c:pt idx="7">
                  <c:v>1.8643749999999999</c:v>
                </c:pt>
                <c:pt idx="8">
                  <c:v>1.7674074074074073</c:v>
                </c:pt>
                <c:pt idx="9">
                  <c:v>1.8113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4B-4DC6-9034-F6433B985E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8589711"/>
        <c:axId val="1698582223"/>
      </c:lineChart>
      <c:catAx>
        <c:axId val="1698589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2223"/>
        <c:crosses val="autoZero"/>
        <c:auto val="1"/>
        <c:lblAlgn val="ctr"/>
        <c:lblOffset val="100"/>
        <c:noMultiLvlLbl val="0"/>
      </c:catAx>
      <c:valAx>
        <c:axId val="1698582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9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Merge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6</c:f>
              <c:numCache>
                <c:formatCode>General</c:formatCode>
                <c:ptCount val="1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6</c:v>
                </c:pt>
                <c:pt idx="1">
                  <c:v>50</c:v>
                </c:pt>
                <c:pt idx="2">
                  <c:v>90</c:v>
                </c:pt>
                <c:pt idx="3">
                  <c:v>104</c:v>
                </c:pt>
                <c:pt idx="4">
                  <c:v>130</c:v>
                </c:pt>
                <c:pt idx="5">
                  <c:v>148</c:v>
                </c:pt>
                <c:pt idx="6">
                  <c:v>159</c:v>
                </c:pt>
                <c:pt idx="7">
                  <c:v>183</c:v>
                </c:pt>
                <c:pt idx="8">
                  <c:v>212</c:v>
                </c:pt>
                <c:pt idx="9">
                  <c:v>236</c:v>
                </c:pt>
                <c:pt idx="10">
                  <c:v>260</c:v>
                </c:pt>
                <c:pt idx="11">
                  <c:v>293</c:v>
                </c:pt>
                <c:pt idx="12">
                  <c:v>289</c:v>
                </c:pt>
                <c:pt idx="13">
                  <c:v>308</c:v>
                </c:pt>
                <c:pt idx="14">
                  <c:v>3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35-406D-ACFF-6CAF3AAA43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8589711"/>
        <c:axId val="1698582223"/>
      </c:lineChart>
      <c:catAx>
        <c:axId val="1698589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2223"/>
        <c:crosses val="autoZero"/>
        <c:auto val="1"/>
        <c:lblAlgn val="ctr"/>
        <c:lblOffset val="100"/>
        <c:noMultiLvlLbl val="0"/>
      </c:catAx>
      <c:valAx>
        <c:axId val="1698582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9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Merge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6</c:f>
              <c:numCache>
                <c:formatCode>General</c:formatCode>
                <c:ptCount val="1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.78267798872635108</c:v>
                </c:pt>
                <c:pt idx="1">
                  <c:v>0.57844553289939793</c:v>
                </c:pt>
                <c:pt idx="2">
                  <c:v>0.61138514127151855</c:v>
                </c:pt>
                <c:pt idx="3">
                  <c:v>0.48854474424367972</c:v>
                </c:pt>
                <c:pt idx="4">
                  <c:v>0.46067793235245064</c:v>
                </c:pt>
                <c:pt idx="5">
                  <c:v>0.41759139207699419</c:v>
                </c:pt>
                <c:pt idx="6">
                  <c:v>0.37058634185254585</c:v>
                </c:pt>
                <c:pt idx="7">
                  <c:v>0.36183581427475198</c:v>
                </c:pt>
                <c:pt idx="8">
                  <c:v>0.36284794504782086</c:v>
                </c:pt>
                <c:pt idx="9">
                  <c:v>0.35521539488349779</c:v>
                </c:pt>
                <c:pt idx="10">
                  <c:v>0.34854903197692882</c:v>
                </c:pt>
                <c:pt idx="11">
                  <c:v>0.35351170441574775</c:v>
                </c:pt>
                <c:pt idx="12">
                  <c:v>0.31657084651027456</c:v>
                </c:pt>
                <c:pt idx="13">
                  <c:v>0.30858643074920905</c:v>
                </c:pt>
                <c:pt idx="14">
                  <c:v>0.334771157448132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5C-401E-9A3C-A1DCDDAABC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8589711"/>
        <c:axId val="1698582223"/>
      </c:lineChart>
      <c:catAx>
        <c:axId val="1698589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2223"/>
        <c:crosses val="autoZero"/>
        <c:auto val="1"/>
        <c:lblAlgn val="ctr"/>
        <c:lblOffset val="100"/>
        <c:noMultiLvlLbl val="0"/>
      </c:catAx>
      <c:valAx>
        <c:axId val="1698582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9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omb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28</c:f>
              <c:numCache>
                <c:formatCode>General</c:formatCode>
                <c:ptCount val="27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</c:numCache>
            </c:num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116</c:v>
                </c:pt>
                <c:pt idx="1">
                  <c:v>273</c:v>
                </c:pt>
                <c:pt idx="2">
                  <c:v>365</c:v>
                </c:pt>
                <c:pt idx="3">
                  <c:v>494</c:v>
                </c:pt>
                <c:pt idx="4">
                  <c:v>710</c:v>
                </c:pt>
                <c:pt idx="5">
                  <c:v>815</c:v>
                </c:pt>
                <c:pt idx="6">
                  <c:v>918</c:v>
                </c:pt>
                <c:pt idx="7">
                  <c:v>1044</c:v>
                </c:pt>
                <c:pt idx="8">
                  <c:v>1190</c:v>
                </c:pt>
                <c:pt idx="9">
                  <c:v>1333</c:v>
                </c:pt>
                <c:pt idx="10">
                  <c:v>1439</c:v>
                </c:pt>
                <c:pt idx="11">
                  <c:v>1594</c:v>
                </c:pt>
                <c:pt idx="12">
                  <c:v>1749</c:v>
                </c:pt>
                <c:pt idx="13">
                  <c:v>1861</c:v>
                </c:pt>
                <c:pt idx="14">
                  <c:v>2105</c:v>
                </c:pt>
                <c:pt idx="15">
                  <c:v>2419</c:v>
                </c:pt>
                <c:pt idx="16">
                  <c:v>2393</c:v>
                </c:pt>
                <c:pt idx="17">
                  <c:v>2466</c:v>
                </c:pt>
                <c:pt idx="18">
                  <c:v>2804</c:v>
                </c:pt>
                <c:pt idx="19">
                  <c:v>2908</c:v>
                </c:pt>
                <c:pt idx="20">
                  <c:v>2917</c:v>
                </c:pt>
                <c:pt idx="21">
                  <c:v>3026</c:v>
                </c:pt>
                <c:pt idx="22">
                  <c:v>3521</c:v>
                </c:pt>
                <c:pt idx="23">
                  <c:v>3587</c:v>
                </c:pt>
                <c:pt idx="24">
                  <c:v>3663</c:v>
                </c:pt>
                <c:pt idx="25">
                  <c:v>3805</c:v>
                </c:pt>
                <c:pt idx="26">
                  <c:v>39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A2-4631-A3F7-082D442E54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8589711"/>
        <c:axId val="1698582223"/>
      </c:lineChart>
      <c:catAx>
        <c:axId val="1698589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2223"/>
        <c:crosses val="autoZero"/>
        <c:auto val="1"/>
        <c:lblAlgn val="ctr"/>
        <c:lblOffset val="100"/>
        <c:noMultiLvlLbl val="0"/>
      </c:catAx>
      <c:valAx>
        <c:axId val="1698582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9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omb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28</c:f>
              <c:numCache>
                <c:formatCode>General</c:formatCode>
                <c:ptCount val="27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</c:numCache>
            </c:num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3.4919479497021819</c:v>
                </c:pt>
                <c:pt idx="1">
                  <c:v>3.1583126096307126</c:v>
                </c:pt>
                <c:pt idx="2">
                  <c:v>2.4795064062678249</c:v>
                </c:pt>
                <c:pt idx="3">
                  <c:v>2.3205875351574785</c:v>
                </c:pt>
                <c:pt idx="4">
                  <c:v>2.5160102459249227</c:v>
                </c:pt>
                <c:pt idx="5">
                  <c:v>2.2995742198834477</c:v>
                </c:pt>
                <c:pt idx="6">
                  <c:v>2.1396117095637552</c:v>
                </c:pt>
                <c:pt idx="7">
                  <c:v>2.0642436617641589</c:v>
                </c:pt>
                <c:pt idx="8">
                  <c:v>2.0367408236174849</c:v>
                </c:pt>
                <c:pt idx="9">
                  <c:v>2.0063649211004346</c:v>
                </c:pt>
                <c:pt idx="10">
                  <c:v>1.92908483467231</c:v>
                </c:pt>
                <c:pt idx="11">
                  <c:v>1.9232001939887438</c:v>
                </c:pt>
                <c:pt idx="12">
                  <c:v>1.9158560918562981</c:v>
                </c:pt>
                <c:pt idx="13">
                  <c:v>1.8645433364424613</c:v>
                </c:pt>
                <c:pt idx="14">
                  <c:v>1.9413038193617607</c:v>
                </c:pt>
                <c:pt idx="15">
                  <c:v>2.0648591196295518</c:v>
                </c:pt>
                <c:pt idx="16">
                  <c:v>1.8998148038835894</c:v>
                </c:pt>
                <c:pt idx="17">
                  <c:v>1.8286530480305001</c:v>
                </c:pt>
                <c:pt idx="18">
                  <c:v>1.9495609296167307</c:v>
                </c:pt>
                <c:pt idx="19">
                  <c:v>1.9021812602191979</c:v>
                </c:pt>
                <c:pt idx="20">
                  <c:v>1.800626666427209</c:v>
                </c:pt>
                <c:pt idx="21">
                  <c:v>1.7676275048226973</c:v>
                </c:pt>
                <c:pt idx="22">
                  <c:v>1.9512733497547647</c:v>
                </c:pt>
                <c:pt idx="23">
                  <c:v>1.8902289278713731</c:v>
                </c:pt>
                <c:pt idx="24">
                  <c:v>1.8393669068106764</c:v>
                </c:pt>
                <c:pt idx="25">
                  <c:v>1.8242264286173133</c:v>
                </c:pt>
                <c:pt idx="26">
                  <c:v>1.79205206558871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8C-4DBD-99EE-719BE6F094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8589711"/>
        <c:axId val="1698582223"/>
      </c:lineChart>
      <c:catAx>
        <c:axId val="1698589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2223"/>
        <c:crosses val="autoZero"/>
        <c:auto val="1"/>
        <c:lblAlgn val="ctr"/>
        <c:lblOffset val="100"/>
        <c:noMultiLvlLbl val="0"/>
      </c:catAx>
      <c:valAx>
        <c:axId val="1698582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9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omb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28</c:f>
              <c:numCache>
                <c:formatCode>General</c:formatCode>
                <c:ptCount val="27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</c:numCache>
            </c:num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195</c:v>
                </c:pt>
                <c:pt idx="1">
                  <c:v>327</c:v>
                </c:pt>
                <c:pt idx="2">
                  <c:v>509</c:v>
                </c:pt>
                <c:pt idx="3">
                  <c:v>675</c:v>
                </c:pt>
                <c:pt idx="4">
                  <c:v>888</c:v>
                </c:pt>
                <c:pt idx="5">
                  <c:v>1026</c:v>
                </c:pt>
                <c:pt idx="6">
                  <c:v>1255</c:v>
                </c:pt>
                <c:pt idx="7">
                  <c:v>1394</c:v>
                </c:pt>
                <c:pt idx="8">
                  <c:v>1642</c:v>
                </c:pt>
                <c:pt idx="9">
                  <c:v>1824</c:v>
                </c:pt>
                <c:pt idx="10">
                  <c:v>1978</c:v>
                </c:pt>
                <c:pt idx="11">
                  <c:v>2193</c:v>
                </c:pt>
                <c:pt idx="12">
                  <c:v>2601</c:v>
                </c:pt>
                <c:pt idx="13">
                  <c:v>2530</c:v>
                </c:pt>
                <c:pt idx="14">
                  <c:v>2787</c:v>
                </c:pt>
                <c:pt idx="15">
                  <c:v>3060</c:v>
                </c:pt>
                <c:pt idx="16">
                  <c:v>3219</c:v>
                </c:pt>
                <c:pt idx="17">
                  <c:v>3588</c:v>
                </c:pt>
                <c:pt idx="18">
                  <c:v>3571</c:v>
                </c:pt>
                <c:pt idx="19">
                  <c:v>4046</c:v>
                </c:pt>
                <c:pt idx="20">
                  <c:v>4304</c:v>
                </c:pt>
                <c:pt idx="21">
                  <c:v>4255</c:v>
                </c:pt>
                <c:pt idx="22">
                  <c:v>4340</c:v>
                </c:pt>
                <c:pt idx="23">
                  <c:v>4621</c:v>
                </c:pt>
                <c:pt idx="24">
                  <c:v>4835</c:v>
                </c:pt>
                <c:pt idx="25">
                  <c:v>5013</c:v>
                </c:pt>
                <c:pt idx="26">
                  <c:v>5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5F-47E4-991E-568B7E16ED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8589711"/>
        <c:axId val="1698582223"/>
      </c:lineChart>
      <c:catAx>
        <c:axId val="1698589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2223"/>
        <c:crosses val="autoZero"/>
        <c:auto val="1"/>
        <c:lblAlgn val="ctr"/>
        <c:lblOffset val="100"/>
        <c:noMultiLvlLbl val="0"/>
      </c:catAx>
      <c:valAx>
        <c:axId val="1698582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9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6</TotalTime>
  <Pages>18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Neiro YT</cp:lastModifiedBy>
  <cp:revision>70</cp:revision>
  <dcterms:created xsi:type="dcterms:W3CDTF">2014-12-18T14:35:00Z</dcterms:created>
  <dcterms:modified xsi:type="dcterms:W3CDTF">2022-12-15T10:26:00Z</dcterms:modified>
</cp:coreProperties>
</file>